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8C95E" w14:textId="04AA3329" w:rsidR="00C70E03" w:rsidRPr="00F54CE5" w:rsidRDefault="000720F5" w:rsidP="00FA7988">
      <w:pPr>
        <w:pStyle w:val="Default"/>
        <w:contextualSpacing/>
        <w:jc w:val="center"/>
        <w:rPr>
          <w:rFonts w:ascii="Montserrat" w:hAnsi="Montserrat"/>
          <w:b/>
          <w:bCs/>
          <w:sz w:val="31"/>
          <w:szCs w:val="31"/>
          <w:lang w:val="es-MX"/>
        </w:rPr>
      </w:pPr>
      <w:r>
        <w:rPr>
          <w:rFonts w:ascii="Montserrat" w:hAnsi="Montserrat"/>
          <w:b/>
          <w:bCs/>
          <w:sz w:val="31"/>
          <w:szCs w:val="31"/>
          <w:lang w:val="es-MX"/>
        </w:rPr>
        <w:t xml:space="preserve">El Ejército </w:t>
      </w:r>
      <w:r w:rsidR="00521D3B">
        <w:rPr>
          <w:rFonts w:ascii="Montserrat" w:hAnsi="Montserrat"/>
          <w:b/>
          <w:bCs/>
          <w:sz w:val="31"/>
          <w:szCs w:val="31"/>
          <w:lang w:val="es-MX"/>
        </w:rPr>
        <w:t>M</w:t>
      </w:r>
      <w:r>
        <w:rPr>
          <w:rFonts w:ascii="Montserrat" w:hAnsi="Montserrat"/>
          <w:b/>
          <w:bCs/>
          <w:sz w:val="31"/>
          <w:szCs w:val="31"/>
          <w:lang w:val="es-MX"/>
        </w:rPr>
        <w:t xml:space="preserve">exicano y el IMSS aplican </w:t>
      </w:r>
      <w:r w:rsidR="00C03592" w:rsidRPr="00C03592">
        <w:rPr>
          <w:rFonts w:ascii="Montserrat" w:hAnsi="Montserrat"/>
          <w:b/>
          <w:bCs/>
          <w:sz w:val="31"/>
          <w:szCs w:val="31"/>
          <w:lang w:val="es-MX"/>
        </w:rPr>
        <w:t xml:space="preserve">en Querétaro </w:t>
      </w:r>
      <w:r>
        <w:rPr>
          <w:rFonts w:ascii="Montserrat" w:hAnsi="Montserrat"/>
          <w:b/>
          <w:bCs/>
          <w:sz w:val="31"/>
          <w:szCs w:val="31"/>
          <w:lang w:val="es-MX"/>
        </w:rPr>
        <w:t xml:space="preserve">la </w:t>
      </w:r>
      <w:r w:rsidR="00C03592" w:rsidRPr="00C03592">
        <w:rPr>
          <w:rFonts w:ascii="Montserrat" w:hAnsi="Montserrat"/>
          <w:b/>
          <w:bCs/>
          <w:sz w:val="31"/>
          <w:szCs w:val="31"/>
          <w:lang w:val="es-MX"/>
        </w:rPr>
        <w:t>primera vacuna contra COVID-19</w:t>
      </w:r>
      <w:r w:rsidR="00F672E2" w:rsidRPr="00F54CE5">
        <w:rPr>
          <w:rFonts w:ascii="Montserrat" w:hAnsi="Montserrat"/>
          <w:b/>
          <w:bCs/>
          <w:sz w:val="31"/>
          <w:szCs w:val="31"/>
          <w:lang w:val="es-MX"/>
        </w:rPr>
        <w:t xml:space="preserve"> </w:t>
      </w:r>
    </w:p>
    <w:p w14:paraId="62E1F789" w14:textId="77777777" w:rsidR="00C70E03" w:rsidRPr="00C03592" w:rsidRDefault="00C70E03" w:rsidP="00FA7988">
      <w:pPr>
        <w:pStyle w:val="Cuerpo"/>
        <w:jc w:val="center"/>
        <w:rPr>
          <w:rFonts w:ascii="Montserrat" w:eastAsia="Montserrat-SemiBold" w:hAnsi="Montserrat" w:cs="Montserrat-SemiBold"/>
          <w:b/>
          <w:bCs/>
          <w:color w:val="auto"/>
          <w:sz w:val="8"/>
          <w:szCs w:val="8"/>
          <w:lang w:val="es-MX"/>
        </w:rPr>
      </w:pPr>
    </w:p>
    <w:p w14:paraId="11E21B30" w14:textId="37721AE0" w:rsidR="00DC109C" w:rsidRPr="00521D3B" w:rsidRDefault="00C03592" w:rsidP="00DC109C">
      <w:pPr>
        <w:pStyle w:val="Prrafodelista"/>
        <w:numPr>
          <w:ilvl w:val="0"/>
          <w:numId w:val="20"/>
        </w:numPr>
        <w:spacing w:line="240" w:lineRule="atLeast"/>
        <w:jc w:val="both"/>
        <w:rPr>
          <w:rFonts w:ascii="Montserrat Light" w:hAnsi="Montserrat Light"/>
          <w:b/>
          <w:iCs/>
          <w:sz w:val="16"/>
          <w:szCs w:val="16"/>
        </w:rPr>
      </w:pPr>
      <w:r w:rsidRPr="00521D3B">
        <w:rPr>
          <w:rFonts w:ascii="Montserrat Light" w:hAnsi="Montserrat Light"/>
          <w:b/>
          <w:iCs/>
          <w:sz w:val="16"/>
          <w:szCs w:val="16"/>
        </w:rPr>
        <w:t xml:space="preserve">El </w:t>
      </w:r>
      <w:r w:rsidR="00521D3B" w:rsidRPr="00521D3B">
        <w:rPr>
          <w:rFonts w:ascii="Montserrat Light" w:hAnsi="Montserrat Light"/>
          <w:b/>
          <w:iCs/>
          <w:sz w:val="16"/>
          <w:szCs w:val="16"/>
        </w:rPr>
        <w:t>director general</w:t>
      </w:r>
      <w:r w:rsidR="00521D3B" w:rsidRPr="00521D3B">
        <w:rPr>
          <w:rFonts w:ascii="Montserrat Light" w:hAnsi="Montserrat Light"/>
          <w:b/>
          <w:iCs/>
          <w:sz w:val="16"/>
          <w:szCs w:val="16"/>
          <w:lang w:val="es-MX"/>
        </w:rPr>
        <w:t xml:space="preserve"> </w:t>
      </w:r>
      <w:r w:rsidR="00E26793" w:rsidRPr="00521D3B">
        <w:rPr>
          <w:rFonts w:ascii="Montserrat Light" w:hAnsi="Montserrat Light"/>
          <w:b/>
          <w:iCs/>
          <w:sz w:val="16"/>
          <w:szCs w:val="16"/>
          <w:lang w:val="es-MX"/>
        </w:rPr>
        <w:t>del IMSS</w:t>
      </w:r>
      <w:r w:rsidRPr="00521D3B">
        <w:rPr>
          <w:rFonts w:ascii="Montserrat Light" w:hAnsi="Montserrat Light"/>
          <w:b/>
          <w:iCs/>
          <w:sz w:val="16"/>
          <w:szCs w:val="16"/>
        </w:rPr>
        <w:t>,</w:t>
      </w:r>
      <w:r w:rsidR="00E26793" w:rsidRPr="00521D3B">
        <w:rPr>
          <w:rFonts w:ascii="Montserrat Light" w:hAnsi="Montserrat Light"/>
          <w:b/>
          <w:iCs/>
          <w:sz w:val="16"/>
          <w:szCs w:val="16"/>
          <w:lang w:val="es-MX"/>
        </w:rPr>
        <w:t xml:space="preserve"> </w:t>
      </w:r>
      <w:r w:rsidR="00335288" w:rsidRPr="00521D3B">
        <w:rPr>
          <w:rFonts w:ascii="Montserrat Light" w:hAnsi="Montserrat Light"/>
          <w:b/>
          <w:iCs/>
          <w:sz w:val="16"/>
          <w:szCs w:val="16"/>
          <w:lang w:val="es-MX"/>
        </w:rPr>
        <w:t xml:space="preserve">el </w:t>
      </w:r>
      <w:r w:rsidR="00521D3B" w:rsidRPr="00521D3B">
        <w:rPr>
          <w:rFonts w:ascii="Montserrat Light" w:hAnsi="Montserrat Light"/>
          <w:b/>
          <w:iCs/>
          <w:sz w:val="16"/>
          <w:szCs w:val="16"/>
          <w:lang w:val="es-MX"/>
        </w:rPr>
        <w:t>g</w:t>
      </w:r>
      <w:r w:rsidR="00E26793" w:rsidRPr="00521D3B">
        <w:rPr>
          <w:rFonts w:ascii="Montserrat Light" w:hAnsi="Montserrat Light"/>
          <w:b/>
          <w:iCs/>
          <w:sz w:val="16"/>
          <w:szCs w:val="16"/>
          <w:lang w:val="es-MX"/>
        </w:rPr>
        <w:t xml:space="preserve">obernador de Querétaro y </w:t>
      </w:r>
      <w:r w:rsidR="000720F5" w:rsidRPr="00521D3B">
        <w:rPr>
          <w:rFonts w:ascii="Montserrat Light" w:hAnsi="Montserrat Light"/>
          <w:b/>
          <w:iCs/>
          <w:sz w:val="16"/>
          <w:szCs w:val="16"/>
          <w:lang w:val="es-MX"/>
        </w:rPr>
        <w:t xml:space="preserve">el </w:t>
      </w:r>
      <w:r w:rsidR="00521D3B" w:rsidRPr="00521D3B">
        <w:rPr>
          <w:rFonts w:ascii="Montserrat Light" w:hAnsi="Montserrat Light"/>
          <w:b/>
          <w:iCs/>
          <w:sz w:val="16"/>
          <w:szCs w:val="16"/>
          <w:lang w:val="es-MX"/>
        </w:rPr>
        <w:t>c</w:t>
      </w:r>
      <w:r w:rsidR="00E26793" w:rsidRPr="00521D3B">
        <w:rPr>
          <w:rFonts w:ascii="Montserrat Light" w:hAnsi="Montserrat Light"/>
          <w:b/>
          <w:iCs/>
          <w:sz w:val="16"/>
          <w:szCs w:val="16"/>
          <w:lang w:val="es-MX"/>
        </w:rPr>
        <w:t>omandante de la 17/a. Zona Militar</w:t>
      </w:r>
      <w:r w:rsidRPr="00521D3B">
        <w:rPr>
          <w:rFonts w:ascii="Montserrat Light" w:hAnsi="Montserrat Light"/>
          <w:b/>
          <w:iCs/>
          <w:sz w:val="16"/>
          <w:szCs w:val="16"/>
        </w:rPr>
        <w:t>, encabez</w:t>
      </w:r>
      <w:r w:rsidR="00E26793" w:rsidRPr="00521D3B">
        <w:rPr>
          <w:rFonts w:ascii="Montserrat Light" w:hAnsi="Montserrat Light"/>
          <w:b/>
          <w:iCs/>
          <w:sz w:val="16"/>
          <w:szCs w:val="16"/>
          <w:lang w:val="es-MX"/>
        </w:rPr>
        <w:t xml:space="preserve">aron </w:t>
      </w:r>
      <w:r w:rsidRPr="00521D3B">
        <w:rPr>
          <w:rFonts w:ascii="Montserrat Light" w:hAnsi="Montserrat Light"/>
          <w:b/>
          <w:iCs/>
          <w:sz w:val="16"/>
          <w:szCs w:val="16"/>
        </w:rPr>
        <w:t xml:space="preserve">el inicio de la inmunización a personal médico </w:t>
      </w:r>
      <w:r w:rsidR="000720F5" w:rsidRPr="00521D3B">
        <w:rPr>
          <w:rFonts w:ascii="Montserrat Light" w:hAnsi="Montserrat Light"/>
          <w:b/>
          <w:iCs/>
          <w:sz w:val="16"/>
          <w:szCs w:val="16"/>
          <w:lang w:val="es-MX"/>
        </w:rPr>
        <w:t xml:space="preserve">y de enfermería militar </w:t>
      </w:r>
      <w:r w:rsidRPr="00521D3B">
        <w:rPr>
          <w:rFonts w:ascii="Montserrat Light" w:hAnsi="Montserrat Light"/>
          <w:b/>
          <w:iCs/>
          <w:sz w:val="16"/>
          <w:szCs w:val="16"/>
        </w:rPr>
        <w:t>y de</w:t>
      </w:r>
      <w:r w:rsidR="000720F5" w:rsidRPr="00521D3B">
        <w:rPr>
          <w:rFonts w:ascii="Montserrat Light" w:hAnsi="Montserrat Light"/>
          <w:b/>
          <w:iCs/>
          <w:sz w:val="16"/>
          <w:szCs w:val="16"/>
          <w:lang w:val="es-MX"/>
        </w:rPr>
        <w:t xml:space="preserve">l sector salud </w:t>
      </w:r>
      <w:r w:rsidRPr="00521D3B">
        <w:rPr>
          <w:rFonts w:ascii="Montserrat Light" w:hAnsi="Montserrat Light"/>
          <w:b/>
          <w:iCs/>
          <w:sz w:val="16"/>
          <w:szCs w:val="16"/>
        </w:rPr>
        <w:t>en el</w:t>
      </w:r>
      <w:r w:rsidR="000720F5" w:rsidRPr="00521D3B">
        <w:rPr>
          <w:rFonts w:ascii="Montserrat Light" w:hAnsi="Montserrat Light"/>
          <w:b/>
          <w:iCs/>
          <w:sz w:val="16"/>
          <w:szCs w:val="16"/>
          <w:lang w:val="es-MX"/>
        </w:rPr>
        <w:t xml:space="preserve"> </w:t>
      </w:r>
      <w:r w:rsidRPr="00521D3B">
        <w:rPr>
          <w:rFonts w:ascii="Montserrat Light" w:hAnsi="Montserrat Light"/>
          <w:b/>
          <w:bCs/>
          <w:iCs/>
          <w:spacing w:val="-2"/>
          <w:sz w:val="16"/>
          <w:szCs w:val="16"/>
          <w:lang w:val="es-MX"/>
        </w:rPr>
        <w:t>4/o.</w:t>
      </w:r>
      <w:r w:rsidRPr="00521D3B">
        <w:rPr>
          <w:rFonts w:ascii="Montserrat Light" w:hAnsi="Montserrat Light"/>
          <w:b/>
          <w:bCs/>
          <w:iCs/>
          <w:spacing w:val="-2"/>
          <w:sz w:val="16"/>
          <w:szCs w:val="16"/>
        </w:rPr>
        <w:t xml:space="preserve"> Regimiento Blindado de Reconocimiento de la 17</w:t>
      </w:r>
      <w:r w:rsidR="00DC109C" w:rsidRPr="00521D3B">
        <w:rPr>
          <w:rFonts w:ascii="Montserrat Light" w:hAnsi="Montserrat Light"/>
          <w:b/>
          <w:bCs/>
          <w:iCs/>
          <w:spacing w:val="-2"/>
          <w:sz w:val="16"/>
          <w:szCs w:val="16"/>
          <w:lang w:val="es-MX"/>
        </w:rPr>
        <w:t>/a.</w:t>
      </w:r>
      <w:r w:rsidRPr="00521D3B">
        <w:rPr>
          <w:rFonts w:ascii="Montserrat Light" w:hAnsi="Montserrat Light"/>
          <w:b/>
          <w:bCs/>
          <w:iCs/>
          <w:spacing w:val="-2"/>
          <w:sz w:val="16"/>
          <w:szCs w:val="16"/>
        </w:rPr>
        <w:t xml:space="preserve"> Zona Militar</w:t>
      </w:r>
    </w:p>
    <w:p w14:paraId="2A39C0CD" w14:textId="0BD88A6E" w:rsidR="00DC109C" w:rsidRPr="00521D3B" w:rsidRDefault="0059026D" w:rsidP="00DC109C">
      <w:pPr>
        <w:pStyle w:val="Prrafodelista"/>
        <w:numPr>
          <w:ilvl w:val="0"/>
          <w:numId w:val="20"/>
        </w:numPr>
        <w:spacing w:line="240" w:lineRule="atLeast"/>
        <w:jc w:val="both"/>
        <w:rPr>
          <w:rFonts w:ascii="Montserrat Light" w:hAnsi="Montserrat Light"/>
          <w:b/>
          <w:iCs/>
          <w:sz w:val="16"/>
          <w:szCs w:val="16"/>
        </w:rPr>
      </w:pPr>
      <w:r w:rsidRPr="00521D3B">
        <w:rPr>
          <w:rFonts w:ascii="Montserrat Light" w:hAnsi="Montserrat Light"/>
          <w:b/>
          <w:iCs/>
          <w:sz w:val="16"/>
          <w:szCs w:val="16"/>
          <w:lang w:val="es-MX"/>
        </w:rPr>
        <w:t>Los primeros en vacunarse será</w:t>
      </w:r>
      <w:r w:rsidR="00521D3B" w:rsidRPr="00521D3B">
        <w:rPr>
          <w:rFonts w:ascii="Montserrat Light" w:hAnsi="Montserrat Light"/>
          <w:b/>
          <w:iCs/>
          <w:sz w:val="16"/>
          <w:szCs w:val="16"/>
          <w:lang w:val="es-MX"/>
        </w:rPr>
        <w:t>n</w:t>
      </w:r>
      <w:r w:rsidRPr="00521D3B">
        <w:rPr>
          <w:rFonts w:ascii="Montserrat Light" w:hAnsi="Montserrat Light"/>
          <w:b/>
          <w:iCs/>
          <w:sz w:val="16"/>
          <w:szCs w:val="16"/>
          <w:lang w:val="es-MX"/>
        </w:rPr>
        <w:t xml:space="preserve"> el personal que ha </w:t>
      </w:r>
      <w:r w:rsidR="00C03592" w:rsidRPr="00521D3B">
        <w:rPr>
          <w:rFonts w:ascii="Montserrat Light" w:hAnsi="Montserrat Light"/>
          <w:b/>
          <w:iCs/>
          <w:sz w:val="16"/>
          <w:szCs w:val="16"/>
        </w:rPr>
        <w:t>estado en la primera línea de atención</w:t>
      </w:r>
    </w:p>
    <w:p w14:paraId="04A65371" w14:textId="66DFED75" w:rsidR="00DC109C" w:rsidRPr="00521D3B" w:rsidRDefault="00DC109C" w:rsidP="00DC109C">
      <w:pPr>
        <w:pStyle w:val="Prrafodelista"/>
        <w:numPr>
          <w:ilvl w:val="0"/>
          <w:numId w:val="20"/>
        </w:numPr>
        <w:spacing w:line="240" w:lineRule="atLeast"/>
        <w:jc w:val="both"/>
        <w:rPr>
          <w:rFonts w:ascii="Montserrat Light" w:hAnsi="Montserrat Light"/>
          <w:b/>
          <w:iCs/>
          <w:sz w:val="16"/>
          <w:szCs w:val="16"/>
        </w:rPr>
      </w:pPr>
      <w:r w:rsidRPr="00521D3B">
        <w:rPr>
          <w:rFonts w:ascii="Montserrat Light" w:hAnsi="Montserrat Light"/>
          <w:b/>
          <w:iCs/>
          <w:sz w:val="16"/>
          <w:szCs w:val="16"/>
          <w:lang w:val="es-MX"/>
        </w:rPr>
        <w:t xml:space="preserve">El traslado de las vacunas </w:t>
      </w:r>
      <w:r w:rsidR="000720F5" w:rsidRPr="00521D3B">
        <w:rPr>
          <w:rFonts w:ascii="Montserrat Light" w:hAnsi="Montserrat Light"/>
          <w:b/>
          <w:iCs/>
          <w:sz w:val="16"/>
          <w:szCs w:val="16"/>
          <w:lang w:val="es-MX"/>
        </w:rPr>
        <w:t xml:space="preserve">al estado de Querétaro </w:t>
      </w:r>
      <w:r w:rsidR="00851632" w:rsidRPr="00521D3B">
        <w:rPr>
          <w:rFonts w:ascii="Montserrat Light" w:hAnsi="Montserrat Light"/>
          <w:b/>
          <w:iCs/>
          <w:sz w:val="16"/>
          <w:szCs w:val="16"/>
          <w:lang w:val="es-MX"/>
        </w:rPr>
        <w:t>estuvo a cargo por</w:t>
      </w:r>
      <w:r w:rsidRPr="00521D3B">
        <w:rPr>
          <w:rFonts w:ascii="Montserrat Light" w:hAnsi="Montserrat Light"/>
          <w:b/>
          <w:iCs/>
          <w:sz w:val="16"/>
          <w:szCs w:val="16"/>
          <w:lang w:val="es-MX"/>
        </w:rPr>
        <w:t xml:space="preserve"> más de 60 elementos del Ejército Mexicano</w:t>
      </w:r>
    </w:p>
    <w:p w14:paraId="7BDBB6CB" w14:textId="77777777" w:rsidR="00F672E2" w:rsidRPr="00C03592" w:rsidRDefault="00F672E2" w:rsidP="00F672E2">
      <w:pPr>
        <w:pStyle w:val="Default"/>
        <w:ind w:hanging="142"/>
        <w:contextualSpacing/>
        <w:jc w:val="center"/>
        <w:rPr>
          <w:rFonts w:ascii="Montserrat" w:hAnsi="Montserrat"/>
          <w:b/>
          <w:bCs/>
          <w:sz w:val="8"/>
          <w:szCs w:val="8"/>
          <w:lang w:val="x-none"/>
        </w:rPr>
      </w:pPr>
    </w:p>
    <w:p w14:paraId="3700720C" w14:textId="77777777" w:rsidR="00C03592" w:rsidRDefault="00C03592" w:rsidP="0016127D">
      <w:pPr>
        <w:pStyle w:val="Default"/>
        <w:ind w:firstLine="426"/>
        <w:contextualSpacing/>
        <w:jc w:val="both"/>
        <w:rPr>
          <w:rFonts w:ascii="Montserrat" w:hAnsi="Montserrat"/>
          <w:color w:val="auto"/>
          <w:lang w:val="es-MX"/>
        </w:rPr>
      </w:pPr>
    </w:p>
    <w:p w14:paraId="27240A35" w14:textId="2DCF1D20" w:rsidR="008A1D52" w:rsidRDefault="00F672E2" w:rsidP="0016127D">
      <w:pPr>
        <w:pStyle w:val="Default"/>
        <w:ind w:firstLine="426"/>
        <w:contextualSpacing/>
        <w:jc w:val="both"/>
        <w:rPr>
          <w:rFonts w:ascii="Montserrat" w:hAnsi="Montserrat"/>
        </w:rPr>
      </w:pPr>
      <w:r w:rsidRPr="00C25836">
        <w:rPr>
          <w:rFonts w:ascii="Montserrat" w:hAnsi="Montserrat"/>
          <w:color w:val="auto"/>
          <w:lang w:val="es-MX"/>
        </w:rPr>
        <w:t xml:space="preserve">Ciudad de México, a </w:t>
      </w:r>
      <w:r>
        <w:rPr>
          <w:rFonts w:ascii="Montserrat" w:hAnsi="Montserrat"/>
          <w:color w:val="auto"/>
          <w:lang w:val="es-MX"/>
        </w:rPr>
        <w:t>24</w:t>
      </w:r>
      <w:r w:rsidRPr="00C25836">
        <w:rPr>
          <w:rFonts w:ascii="Montserrat" w:hAnsi="Montserrat"/>
          <w:color w:val="auto"/>
          <w:lang w:val="es-MX"/>
        </w:rPr>
        <w:t xml:space="preserve"> de diciembre de 2020.- </w:t>
      </w:r>
      <w:r w:rsidR="00C03592">
        <w:rPr>
          <w:rFonts w:ascii="Montserrat" w:hAnsi="Montserrat"/>
        </w:rPr>
        <w:t>E</w:t>
      </w:r>
      <w:r w:rsidR="00C03592" w:rsidRPr="007A5F72">
        <w:rPr>
          <w:rFonts w:ascii="Montserrat" w:hAnsi="Montserrat"/>
        </w:rPr>
        <w:t xml:space="preserve">l </w:t>
      </w:r>
      <w:r w:rsidR="00521D3B" w:rsidRPr="007A5F72">
        <w:rPr>
          <w:rFonts w:ascii="Montserrat" w:hAnsi="Montserrat"/>
        </w:rPr>
        <w:t xml:space="preserve">director general </w:t>
      </w:r>
      <w:r w:rsidR="008A1D52" w:rsidRPr="007A5F72">
        <w:rPr>
          <w:rFonts w:ascii="Montserrat" w:hAnsi="Montserrat"/>
        </w:rPr>
        <w:t>del Instituto Mexicano del Seguro Social (IMSS), Zoé Robledo,</w:t>
      </w:r>
      <w:r w:rsidR="00C03592">
        <w:rPr>
          <w:rFonts w:ascii="Montserrat" w:hAnsi="Montserrat"/>
        </w:rPr>
        <w:t xml:space="preserve"> acompañado</w:t>
      </w:r>
      <w:r w:rsidR="00521D3B">
        <w:rPr>
          <w:rFonts w:ascii="Montserrat" w:hAnsi="Montserrat"/>
        </w:rPr>
        <w:t xml:space="preserve"> </w:t>
      </w:r>
      <w:r w:rsidR="002A2733">
        <w:rPr>
          <w:rFonts w:ascii="Montserrat" w:hAnsi="Montserrat"/>
        </w:rPr>
        <w:t>d</w:t>
      </w:r>
      <w:bookmarkStart w:id="0" w:name="_GoBack"/>
      <w:bookmarkEnd w:id="0"/>
      <w:r w:rsidR="00521D3B">
        <w:rPr>
          <w:rFonts w:ascii="Montserrat" w:hAnsi="Montserrat"/>
        </w:rPr>
        <w:t xml:space="preserve">el gobernador de Querétaro, </w:t>
      </w:r>
      <w:r w:rsidR="00C03592">
        <w:rPr>
          <w:rFonts w:ascii="Montserrat" w:hAnsi="Montserrat"/>
        </w:rPr>
        <w:t xml:space="preserve">Francisco Domínguez Servién, </w:t>
      </w:r>
      <w:r w:rsidR="00E26793">
        <w:rPr>
          <w:rFonts w:ascii="Montserrat" w:hAnsi="Montserrat"/>
        </w:rPr>
        <w:t xml:space="preserve">el </w:t>
      </w:r>
      <w:r w:rsidR="00521D3B">
        <w:rPr>
          <w:rFonts w:ascii="Montserrat" w:hAnsi="Montserrat"/>
        </w:rPr>
        <w:t xml:space="preserve">general de brigada </w:t>
      </w:r>
      <w:r w:rsidR="00E26793">
        <w:rPr>
          <w:rFonts w:ascii="Montserrat" w:hAnsi="Montserrat"/>
        </w:rPr>
        <w:t xml:space="preserve">Diplomado de Estado Mayor Elpidio Canales Rosales, </w:t>
      </w:r>
      <w:r w:rsidR="00521D3B">
        <w:rPr>
          <w:rFonts w:ascii="Montserrat" w:hAnsi="Montserrat"/>
        </w:rPr>
        <w:t>c</w:t>
      </w:r>
      <w:r w:rsidR="00E26793">
        <w:rPr>
          <w:rFonts w:ascii="Montserrat" w:hAnsi="Montserrat"/>
        </w:rPr>
        <w:t xml:space="preserve">omandante de la 17/a. Zona Militar, </w:t>
      </w:r>
      <w:r w:rsidR="008A1D52" w:rsidRPr="007A5F72">
        <w:rPr>
          <w:rFonts w:ascii="Montserrat" w:hAnsi="Montserrat"/>
        </w:rPr>
        <w:t>encabez</w:t>
      </w:r>
      <w:r w:rsidR="00E26793">
        <w:rPr>
          <w:rFonts w:ascii="Montserrat" w:hAnsi="Montserrat"/>
        </w:rPr>
        <w:t xml:space="preserve">aron </w:t>
      </w:r>
      <w:r w:rsidR="000720F5">
        <w:rPr>
          <w:rFonts w:ascii="Montserrat" w:hAnsi="Montserrat"/>
        </w:rPr>
        <w:t>en</w:t>
      </w:r>
      <w:r w:rsidR="008A1D52" w:rsidRPr="007A5F72">
        <w:rPr>
          <w:rFonts w:ascii="Montserrat" w:hAnsi="Montserrat"/>
        </w:rPr>
        <w:t xml:space="preserve"> Querétaro el arranque del plan para inmunizar con la vacuna contra COVID-19 al personal médico y de enfermería que sigue en la primera línea de atención de la pandemia.</w:t>
      </w:r>
    </w:p>
    <w:p w14:paraId="2CA8508C" w14:textId="77777777" w:rsidR="00DC109C" w:rsidRDefault="00DC109C" w:rsidP="0016127D">
      <w:pPr>
        <w:pStyle w:val="Default"/>
        <w:ind w:firstLine="426"/>
        <w:contextualSpacing/>
        <w:jc w:val="both"/>
        <w:rPr>
          <w:rFonts w:ascii="Montserrat" w:hAnsi="Montserrat"/>
        </w:rPr>
      </w:pPr>
    </w:p>
    <w:p w14:paraId="5026D4AA" w14:textId="77777777" w:rsidR="00DC109C" w:rsidRPr="0016127D" w:rsidRDefault="00DC109C" w:rsidP="0016127D">
      <w:pPr>
        <w:pStyle w:val="Default"/>
        <w:ind w:firstLine="426"/>
        <w:contextualSpacing/>
        <w:jc w:val="both"/>
        <w:rPr>
          <w:rFonts w:ascii="Montserrat" w:hAnsi="Montserrat"/>
          <w:bCs/>
          <w:color w:val="auto"/>
          <w:lang w:val="es-ES_tradnl"/>
        </w:rPr>
      </w:pPr>
      <w:r>
        <w:rPr>
          <w:rFonts w:ascii="Montserrat" w:hAnsi="Montserrat"/>
        </w:rPr>
        <w:t xml:space="preserve">Para el traslado </w:t>
      </w:r>
      <w:r w:rsidR="00C755E5">
        <w:rPr>
          <w:rFonts w:ascii="Montserrat" w:hAnsi="Montserrat"/>
        </w:rPr>
        <w:t xml:space="preserve">y custodia </w:t>
      </w:r>
      <w:r>
        <w:rPr>
          <w:rFonts w:ascii="Montserrat" w:hAnsi="Montserrat"/>
        </w:rPr>
        <w:t>de las vacunas del Instituto Nacional de Cancerología de la Ciudad de México</w:t>
      </w:r>
      <w:r w:rsidR="000720F5">
        <w:rPr>
          <w:rFonts w:ascii="Montserrat" w:hAnsi="Montserrat"/>
        </w:rPr>
        <w:t>, así como la aplicación en</w:t>
      </w:r>
      <w:r>
        <w:rPr>
          <w:rFonts w:ascii="Montserrat" w:hAnsi="Montserrat"/>
        </w:rPr>
        <w:t xml:space="preserve"> las instalaciones de la 17/a. Zona Militar (Querétaro, </w:t>
      </w:r>
      <w:proofErr w:type="spellStart"/>
      <w:r>
        <w:rPr>
          <w:rFonts w:ascii="Montserrat" w:hAnsi="Montserrat"/>
        </w:rPr>
        <w:t>Qro</w:t>
      </w:r>
      <w:proofErr w:type="spellEnd"/>
      <w:r>
        <w:rPr>
          <w:rFonts w:ascii="Montserrat" w:hAnsi="Montserrat"/>
        </w:rPr>
        <w:t>.) se emple</w:t>
      </w:r>
      <w:r w:rsidR="000720F5">
        <w:rPr>
          <w:rFonts w:ascii="Montserrat" w:hAnsi="Montserrat"/>
        </w:rPr>
        <w:t>aron</w:t>
      </w:r>
      <w:r>
        <w:rPr>
          <w:rFonts w:ascii="Montserrat" w:hAnsi="Montserrat"/>
        </w:rPr>
        <w:t xml:space="preserve"> más de 60 </w:t>
      </w:r>
      <w:r w:rsidR="00C755E5">
        <w:rPr>
          <w:rFonts w:ascii="Montserrat" w:hAnsi="Montserrat"/>
        </w:rPr>
        <w:t>efectivos del Ejército Mexicano.</w:t>
      </w:r>
    </w:p>
    <w:p w14:paraId="7CB9545F" w14:textId="77777777" w:rsidR="008A1D52" w:rsidRPr="00E26793" w:rsidRDefault="008A1D52" w:rsidP="008A1D52">
      <w:pPr>
        <w:spacing w:line="240" w:lineRule="atLeast"/>
        <w:jc w:val="both"/>
        <w:rPr>
          <w:rFonts w:ascii="Montserrat" w:hAnsi="Montserrat" w:cs="Arial"/>
          <w:lang w:val="es-ES_tradnl"/>
        </w:rPr>
      </w:pPr>
    </w:p>
    <w:p w14:paraId="6CE6BFD0" w14:textId="544491C1" w:rsidR="008A1D52" w:rsidRPr="007A5F72" w:rsidRDefault="008A1D52" w:rsidP="007A5F72">
      <w:pPr>
        <w:spacing w:line="240" w:lineRule="atLeast"/>
        <w:ind w:firstLine="426"/>
        <w:jc w:val="both"/>
        <w:rPr>
          <w:rFonts w:ascii="Montserrat" w:hAnsi="Montserrat" w:cs="Arial"/>
        </w:rPr>
      </w:pPr>
      <w:r w:rsidRPr="007A5F72">
        <w:rPr>
          <w:rFonts w:ascii="Montserrat" w:eastAsia="Batang" w:hAnsi="Montserrat" w:cs="Arial"/>
        </w:rPr>
        <w:t>En el acto, que fue transmitido durante la conferencia matutina del presidente Andrés Manuel López Obrador, l</w:t>
      </w:r>
      <w:r w:rsidRPr="007A5F72">
        <w:rPr>
          <w:rFonts w:ascii="Montserrat" w:hAnsi="Montserrat" w:cs="Arial"/>
        </w:rPr>
        <w:t>a primera dosis fue aplicada</w:t>
      </w:r>
      <w:r w:rsidR="00C03592">
        <w:rPr>
          <w:rFonts w:ascii="Montserrat" w:hAnsi="Montserrat" w:cs="Arial"/>
        </w:rPr>
        <w:t xml:space="preserve"> por la </w:t>
      </w:r>
      <w:r w:rsidR="00521D3B">
        <w:rPr>
          <w:rFonts w:ascii="Montserrat" w:hAnsi="Montserrat" w:cs="Arial"/>
        </w:rPr>
        <w:t>subteniente enfermera</w:t>
      </w:r>
      <w:r w:rsidR="00E26793">
        <w:rPr>
          <w:rFonts w:ascii="Montserrat" w:hAnsi="Montserrat" w:cs="Arial"/>
        </w:rPr>
        <w:t xml:space="preserve"> Elia Palominos Sánchez, </w:t>
      </w:r>
      <w:r w:rsidRPr="007A5F72">
        <w:rPr>
          <w:rFonts w:ascii="Montserrat" w:hAnsi="Montserrat" w:cs="Arial"/>
        </w:rPr>
        <w:t xml:space="preserve">a María del Rosario Lora López, especialista </w:t>
      </w:r>
      <w:r w:rsidR="00E26793">
        <w:rPr>
          <w:rFonts w:ascii="Montserrat" w:hAnsi="Montserrat" w:cs="Arial"/>
        </w:rPr>
        <w:t xml:space="preserve">en enfermería </w:t>
      </w:r>
      <w:r w:rsidRPr="007A5F72">
        <w:rPr>
          <w:rFonts w:ascii="Montserrat" w:hAnsi="Montserrat" w:cs="Arial"/>
        </w:rPr>
        <w:t xml:space="preserve">quirúrgica, con 26 años de servicio, y que está adscrita al Hospital General Regional No. 2 </w:t>
      </w:r>
      <w:r w:rsidR="00E26793">
        <w:rPr>
          <w:rFonts w:ascii="Montserrat" w:hAnsi="Montserrat" w:cs="Arial"/>
        </w:rPr>
        <w:t>“</w:t>
      </w:r>
      <w:r w:rsidRPr="007A5F72">
        <w:rPr>
          <w:rFonts w:ascii="Montserrat" w:hAnsi="Montserrat" w:cs="Arial"/>
        </w:rPr>
        <w:t>El Marqués</w:t>
      </w:r>
      <w:r w:rsidR="00E26793">
        <w:rPr>
          <w:rFonts w:ascii="Montserrat" w:hAnsi="Montserrat" w:cs="Arial"/>
        </w:rPr>
        <w:t>”</w:t>
      </w:r>
      <w:r w:rsidR="00521D3B">
        <w:rPr>
          <w:rFonts w:ascii="Montserrat" w:hAnsi="Montserrat" w:cs="Arial"/>
        </w:rPr>
        <w:t xml:space="preserve"> del IMSS</w:t>
      </w:r>
      <w:r w:rsidRPr="007A5F72">
        <w:rPr>
          <w:rFonts w:ascii="Montserrat" w:hAnsi="Montserrat" w:cs="Arial"/>
        </w:rPr>
        <w:t xml:space="preserve">, donde labora en </w:t>
      </w:r>
      <w:r w:rsidR="0046693F">
        <w:rPr>
          <w:rFonts w:ascii="Montserrat" w:hAnsi="Montserrat" w:cs="Arial"/>
        </w:rPr>
        <w:t xml:space="preserve">citado hospital </w:t>
      </w:r>
      <w:r w:rsidRPr="007A5F72">
        <w:rPr>
          <w:rFonts w:ascii="Montserrat" w:hAnsi="Montserrat" w:cs="Arial"/>
        </w:rPr>
        <w:t xml:space="preserve">reconvertido para dar atención </w:t>
      </w:r>
      <w:r w:rsidR="000720F5">
        <w:rPr>
          <w:rFonts w:ascii="Montserrat" w:hAnsi="Montserrat" w:cs="Arial"/>
        </w:rPr>
        <w:t xml:space="preserve">a pacientes </w:t>
      </w:r>
      <w:r w:rsidR="000720F5" w:rsidRPr="007A5F72">
        <w:rPr>
          <w:rFonts w:ascii="Montserrat" w:hAnsi="Montserrat" w:cs="Arial"/>
        </w:rPr>
        <w:t>COVID</w:t>
      </w:r>
      <w:r w:rsidRPr="007A5F72">
        <w:rPr>
          <w:rFonts w:ascii="Montserrat" w:hAnsi="Montserrat" w:cs="Arial"/>
        </w:rPr>
        <w:t>.</w:t>
      </w:r>
    </w:p>
    <w:p w14:paraId="6B597FC7" w14:textId="77777777" w:rsidR="008A1D52" w:rsidRPr="007A5F72" w:rsidRDefault="008A1D52" w:rsidP="008A1D52">
      <w:pPr>
        <w:spacing w:line="240" w:lineRule="atLeast"/>
        <w:jc w:val="both"/>
        <w:rPr>
          <w:rFonts w:ascii="Montserrat" w:hAnsi="Montserrat" w:cs="Arial"/>
        </w:rPr>
      </w:pPr>
    </w:p>
    <w:p w14:paraId="6387E0D0" w14:textId="77777777" w:rsidR="008A1D52" w:rsidRPr="007A5F72" w:rsidRDefault="00E26793" w:rsidP="007A5F72">
      <w:pPr>
        <w:spacing w:line="240" w:lineRule="atLeast"/>
        <w:ind w:firstLine="426"/>
        <w:jc w:val="both"/>
        <w:rPr>
          <w:rFonts w:ascii="Montserrat" w:eastAsia="Batang" w:hAnsi="Montserrat" w:cs="Arial"/>
        </w:rPr>
      </w:pPr>
      <w:r w:rsidRPr="007A5F72">
        <w:rPr>
          <w:rFonts w:ascii="Montserrat" w:eastAsia="Batang" w:hAnsi="Montserrat" w:cs="Arial"/>
        </w:rPr>
        <w:t xml:space="preserve">El </w:t>
      </w:r>
      <w:r w:rsidR="008A1D52" w:rsidRPr="007A5F72">
        <w:rPr>
          <w:rFonts w:ascii="Montserrat" w:eastAsia="Batang" w:hAnsi="Montserrat" w:cs="Arial"/>
        </w:rPr>
        <w:t xml:space="preserve">titular del Seguro Social atestiguó las primeras inmunizaciones </w:t>
      </w:r>
      <w:r w:rsidR="008E4E29">
        <w:rPr>
          <w:rFonts w:ascii="Montserrat" w:eastAsia="Batang" w:hAnsi="Montserrat" w:cs="Arial"/>
        </w:rPr>
        <w:t xml:space="preserve">y mencionó </w:t>
      </w:r>
      <w:r w:rsidR="00B92CC2">
        <w:rPr>
          <w:rFonts w:ascii="Montserrat" w:eastAsia="Batang" w:hAnsi="Montserrat" w:cs="Arial"/>
        </w:rPr>
        <w:t>que hoy se aplicarán 975</w:t>
      </w:r>
      <w:r w:rsidR="008A1D52" w:rsidRPr="007A5F72">
        <w:rPr>
          <w:rFonts w:ascii="Montserrat" w:eastAsia="Batang" w:hAnsi="Montserrat" w:cs="Arial"/>
        </w:rPr>
        <w:t xml:space="preserve"> vacunas a personal de salud de todas las instituciones del sector en 10 células instaladas en el </w:t>
      </w:r>
      <w:r>
        <w:rPr>
          <w:rFonts w:ascii="Montserrat" w:eastAsia="Batang" w:hAnsi="Montserrat" w:cs="Arial"/>
        </w:rPr>
        <w:t xml:space="preserve">4/o. </w:t>
      </w:r>
      <w:r w:rsidR="008A1D52" w:rsidRPr="007A5F72">
        <w:rPr>
          <w:rFonts w:ascii="Montserrat" w:eastAsia="Batang" w:hAnsi="Montserrat" w:cs="Arial"/>
        </w:rPr>
        <w:t>Regimiento Blindado de Reconocimiento de la 17</w:t>
      </w:r>
      <w:r>
        <w:rPr>
          <w:rFonts w:ascii="Montserrat" w:eastAsia="Batang" w:hAnsi="Montserrat" w:cs="Arial"/>
        </w:rPr>
        <w:t>/a.</w:t>
      </w:r>
      <w:r w:rsidR="008A1D52" w:rsidRPr="007A5F72">
        <w:rPr>
          <w:rFonts w:ascii="Montserrat" w:eastAsia="Batang" w:hAnsi="Montserrat" w:cs="Arial"/>
        </w:rPr>
        <w:t xml:space="preserve"> Zona Militar de Querétaro.</w:t>
      </w:r>
    </w:p>
    <w:p w14:paraId="6EC87E93" w14:textId="77777777" w:rsidR="008A1D52" w:rsidRPr="007A5F72" w:rsidRDefault="008A1D52" w:rsidP="008A1D52">
      <w:pPr>
        <w:spacing w:line="240" w:lineRule="atLeast"/>
        <w:jc w:val="both"/>
        <w:rPr>
          <w:rFonts w:ascii="Montserrat" w:eastAsia="Batang" w:hAnsi="Montserrat" w:cs="Arial"/>
        </w:rPr>
      </w:pPr>
    </w:p>
    <w:p w14:paraId="1CACC6A4" w14:textId="77777777" w:rsidR="008A1D52" w:rsidRPr="007A5F72" w:rsidRDefault="008A1D52" w:rsidP="00DC109C">
      <w:pPr>
        <w:spacing w:line="240" w:lineRule="atLeast"/>
        <w:ind w:firstLine="426"/>
        <w:jc w:val="both"/>
        <w:rPr>
          <w:rFonts w:ascii="Montserrat" w:eastAsia="Batang" w:hAnsi="Montserrat" w:cs="Arial"/>
        </w:rPr>
      </w:pPr>
      <w:r w:rsidRPr="007A5F72">
        <w:rPr>
          <w:rFonts w:ascii="Montserrat" w:eastAsia="Batang" w:hAnsi="Montserrat" w:cs="Arial"/>
        </w:rPr>
        <w:t xml:space="preserve">Zoé Robledo </w:t>
      </w:r>
      <w:r w:rsidR="00195E3D">
        <w:rPr>
          <w:rFonts w:ascii="Montserrat" w:eastAsia="Batang" w:hAnsi="Montserrat" w:cs="Arial"/>
        </w:rPr>
        <w:t>aseguró</w:t>
      </w:r>
      <w:r w:rsidRPr="007A5F72">
        <w:rPr>
          <w:rFonts w:ascii="Montserrat" w:eastAsia="Batang" w:hAnsi="Montserrat" w:cs="Arial"/>
        </w:rPr>
        <w:t xml:space="preserve"> que inmunizar a quienes han estado en esta primera línea de batalla al </w:t>
      </w:r>
      <w:r w:rsidR="008E4E29">
        <w:rPr>
          <w:rFonts w:ascii="Montserrat" w:eastAsia="Batang" w:hAnsi="Montserrat" w:cs="Arial"/>
        </w:rPr>
        <w:t>frente y</w:t>
      </w:r>
      <w:r w:rsidRPr="007A5F72">
        <w:rPr>
          <w:rFonts w:ascii="Montserrat" w:eastAsia="Batang" w:hAnsi="Montserrat" w:cs="Arial"/>
        </w:rPr>
        <w:t xml:space="preserve"> que sean los primeros en vacunarse de todas las instituciones, es el mejor regalo de Navidad.</w:t>
      </w:r>
    </w:p>
    <w:p w14:paraId="2B4D3129" w14:textId="77777777" w:rsidR="008A1D52" w:rsidRPr="007A5F72" w:rsidRDefault="008A1D52" w:rsidP="008A1D52">
      <w:pPr>
        <w:spacing w:line="240" w:lineRule="atLeast"/>
        <w:jc w:val="both"/>
        <w:rPr>
          <w:rFonts w:ascii="Montserrat" w:eastAsia="Batang" w:hAnsi="Montserrat" w:cs="Arial"/>
        </w:rPr>
      </w:pPr>
    </w:p>
    <w:p w14:paraId="4B63B27B" w14:textId="25BDDDF6" w:rsidR="008A1D52" w:rsidRPr="007A5F72" w:rsidRDefault="008A1D52" w:rsidP="00DC109C">
      <w:pPr>
        <w:spacing w:line="240" w:lineRule="atLeast"/>
        <w:ind w:firstLine="426"/>
        <w:jc w:val="both"/>
        <w:rPr>
          <w:rFonts w:ascii="Montserrat" w:eastAsia="Batang" w:hAnsi="Montserrat" w:cs="Arial"/>
        </w:rPr>
      </w:pPr>
      <w:r w:rsidRPr="007A5F72">
        <w:rPr>
          <w:rFonts w:ascii="Montserrat" w:eastAsia="Batang" w:hAnsi="Montserrat" w:cs="Arial"/>
        </w:rPr>
        <w:t>Afirmó que para la enfermera María del Rosario Lora López y para todo el personal de salud que reci</w:t>
      </w:r>
      <w:r w:rsidR="008E4E29">
        <w:rPr>
          <w:rFonts w:ascii="Montserrat" w:eastAsia="Batang" w:hAnsi="Montserrat" w:cs="Arial"/>
        </w:rPr>
        <w:t xml:space="preserve">birá las primeras dosis, es la </w:t>
      </w:r>
      <w:r w:rsidRPr="007A5F72">
        <w:rPr>
          <w:rFonts w:ascii="Montserrat" w:eastAsia="Batang" w:hAnsi="Montserrat" w:cs="Arial"/>
        </w:rPr>
        <w:t xml:space="preserve">mañana de una Navidad inolvidable, estamos seguros que </w:t>
      </w:r>
      <w:r w:rsidR="00521D3B">
        <w:rPr>
          <w:rFonts w:ascii="Montserrat" w:eastAsia="Batang" w:hAnsi="Montserrat" w:cs="Arial"/>
        </w:rPr>
        <w:t xml:space="preserve">a </w:t>
      </w:r>
      <w:r w:rsidRPr="007A5F72">
        <w:rPr>
          <w:rFonts w:ascii="Montserrat" w:eastAsia="Batang" w:hAnsi="Montserrat" w:cs="Arial"/>
        </w:rPr>
        <w:t>va a ser el principio del fin de la pandemia.</w:t>
      </w:r>
    </w:p>
    <w:p w14:paraId="4AC3088D" w14:textId="77777777" w:rsidR="008A1D52" w:rsidRPr="007A5F72" w:rsidRDefault="008A1D52" w:rsidP="008A1D52">
      <w:pPr>
        <w:spacing w:line="240" w:lineRule="atLeast"/>
        <w:jc w:val="both"/>
        <w:rPr>
          <w:rFonts w:ascii="Montserrat" w:eastAsia="Batang" w:hAnsi="Montserrat" w:cs="Arial"/>
        </w:rPr>
      </w:pPr>
    </w:p>
    <w:p w14:paraId="372BEA55" w14:textId="2CD7551B" w:rsidR="008A1D52" w:rsidRDefault="008A1D52" w:rsidP="00DC109C">
      <w:pPr>
        <w:spacing w:line="240" w:lineRule="atLeast"/>
        <w:ind w:firstLine="426"/>
        <w:jc w:val="both"/>
        <w:rPr>
          <w:rFonts w:ascii="Montserrat" w:eastAsia="Batang" w:hAnsi="Montserrat" w:cs="Arial"/>
        </w:rPr>
      </w:pPr>
      <w:r w:rsidRPr="007A5F72">
        <w:rPr>
          <w:rFonts w:ascii="Montserrat" w:eastAsia="Batang" w:hAnsi="Montserrat" w:cs="Arial"/>
        </w:rPr>
        <w:lastRenderedPageBreak/>
        <w:t>Destacó el apoyo que ha recibido el Seguro Social del gobierno de Querétaro y de todos los estados, que han trabajado como un solo sistema de salud para la atención de la emergencia sanitaria.</w:t>
      </w:r>
    </w:p>
    <w:p w14:paraId="5BE8BCAE" w14:textId="0A9B512E" w:rsidR="006D5AE9" w:rsidRDefault="006D5AE9" w:rsidP="00DC109C">
      <w:pPr>
        <w:spacing w:line="240" w:lineRule="atLeast"/>
        <w:ind w:firstLine="426"/>
        <w:jc w:val="both"/>
        <w:rPr>
          <w:rFonts w:ascii="Montserrat" w:eastAsia="Batang" w:hAnsi="Montserrat" w:cs="Arial"/>
        </w:rPr>
      </w:pPr>
    </w:p>
    <w:p w14:paraId="491721E0" w14:textId="2AE054D2" w:rsidR="006D5AE9" w:rsidRDefault="006D5AE9" w:rsidP="006D5AE9">
      <w:pPr>
        <w:spacing w:line="240" w:lineRule="atLeast"/>
        <w:ind w:firstLine="426"/>
        <w:jc w:val="both"/>
        <w:rPr>
          <w:rFonts w:ascii="Montserrat" w:eastAsia="Batang" w:hAnsi="Montserrat" w:cs="Arial"/>
        </w:rPr>
      </w:pPr>
      <w:r w:rsidRPr="009C066A">
        <w:rPr>
          <w:rFonts w:ascii="Montserrat" w:eastAsia="Batang" w:hAnsi="Montserrat" w:cs="Arial"/>
        </w:rPr>
        <w:t xml:space="preserve">Además del personal médico y de enfermería del Seguro Social, acudieron a vacunarse trabajadores </w:t>
      </w:r>
      <w:r>
        <w:rPr>
          <w:rFonts w:ascii="Montserrat" w:eastAsia="Batang" w:hAnsi="Montserrat" w:cs="Arial"/>
        </w:rPr>
        <w:t xml:space="preserve">de la salud de la </w:t>
      </w:r>
      <w:r w:rsidRPr="009C066A">
        <w:rPr>
          <w:rFonts w:ascii="Montserrat" w:eastAsia="Batang" w:hAnsi="Montserrat" w:cs="Arial"/>
        </w:rPr>
        <w:t>Secretaría de la Defensa Nacional</w:t>
      </w:r>
      <w:r>
        <w:rPr>
          <w:rFonts w:ascii="Montserrat" w:eastAsia="Batang" w:hAnsi="Montserrat" w:cs="Arial"/>
        </w:rPr>
        <w:t xml:space="preserve"> (SEDENA), </w:t>
      </w:r>
      <w:r w:rsidRPr="009C066A">
        <w:rPr>
          <w:rFonts w:ascii="Montserrat" w:eastAsia="Batang" w:hAnsi="Montserrat" w:cs="Arial"/>
        </w:rPr>
        <w:t>Instituto de Seguridad y Servicios Sociales de los Trabajadores del Estado (ISSSTE), del Instituto de Salud para el Bienestar (INSABI</w:t>
      </w:r>
      <w:r>
        <w:rPr>
          <w:rFonts w:ascii="Montserrat" w:eastAsia="Batang" w:hAnsi="Montserrat" w:cs="Arial"/>
        </w:rPr>
        <w:t xml:space="preserve">), Petróleos Mexicanos (PEMEX) </w:t>
      </w:r>
      <w:r w:rsidRPr="009C066A">
        <w:rPr>
          <w:rFonts w:ascii="Montserrat" w:eastAsia="Batang" w:hAnsi="Montserrat" w:cs="Arial"/>
        </w:rPr>
        <w:t>y</w:t>
      </w:r>
      <w:r>
        <w:rPr>
          <w:rFonts w:ascii="Montserrat" w:eastAsia="Batang" w:hAnsi="Montserrat" w:cs="Arial"/>
        </w:rPr>
        <w:t xml:space="preserve"> de la Secretaría de Salud estatal.</w:t>
      </w:r>
    </w:p>
    <w:p w14:paraId="177B6226" w14:textId="77777777" w:rsidR="006D5AE9" w:rsidRDefault="006D5AE9" w:rsidP="006D5AE9">
      <w:pPr>
        <w:spacing w:line="240" w:lineRule="atLeast"/>
        <w:ind w:firstLine="426"/>
        <w:jc w:val="both"/>
        <w:rPr>
          <w:rFonts w:ascii="Montserrat" w:eastAsia="Batang" w:hAnsi="Montserrat" w:cs="Arial"/>
        </w:rPr>
      </w:pPr>
    </w:p>
    <w:p w14:paraId="73710220" w14:textId="68DBC1E9" w:rsidR="006D5AE9" w:rsidRPr="007A5F72" w:rsidRDefault="006D5AE9" w:rsidP="006D5AE9">
      <w:pPr>
        <w:spacing w:line="240" w:lineRule="atLeast"/>
        <w:ind w:firstLine="426"/>
        <w:jc w:val="both"/>
        <w:rPr>
          <w:rFonts w:ascii="Montserrat" w:eastAsia="Batang" w:hAnsi="Montserrat" w:cs="Arial"/>
        </w:rPr>
      </w:pPr>
      <w:r>
        <w:rPr>
          <w:rFonts w:ascii="Montserrat" w:eastAsia="Batang" w:hAnsi="Montserrat" w:cs="Arial"/>
        </w:rPr>
        <w:t>A</w:t>
      </w:r>
      <w:r w:rsidRPr="009C066A">
        <w:rPr>
          <w:rFonts w:ascii="Montserrat" w:eastAsia="Batang" w:hAnsi="Montserrat" w:cs="Arial"/>
        </w:rPr>
        <w:t xml:space="preserve"> las 6:25 de la mañana, la </w:t>
      </w:r>
      <w:r>
        <w:rPr>
          <w:rFonts w:ascii="Montserrat" w:eastAsia="Batang" w:hAnsi="Montserrat" w:cs="Arial"/>
        </w:rPr>
        <w:t>m</w:t>
      </w:r>
      <w:r w:rsidRPr="009C066A">
        <w:rPr>
          <w:rFonts w:ascii="Montserrat" w:eastAsia="Batang" w:hAnsi="Montserrat" w:cs="Arial"/>
        </w:rPr>
        <w:t>aestra Eloísa S</w:t>
      </w:r>
      <w:r>
        <w:rPr>
          <w:rFonts w:ascii="Montserrat" w:eastAsia="Batang" w:hAnsi="Montserrat" w:cs="Arial"/>
        </w:rPr>
        <w:t>á</w:t>
      </w:r>
      <w:r w:rsidRPr="009C066A">
        <w:rPr>
          <w:rFonts w:ascii="Montserrat" w:eastAsia="Batang" w:hAnsi="Montserrat" w:cs="Arial"/>
        </w:rPr>
        <w:t xml:space="preserve">nchez Vázquez, </w:t>
      </w:r>
      <w:r>
        <w:rPr>
          <w:rFonts w:ascii="Montserrat" w:eastAsia="Batang" w:hAnsi="Montserrat" w:cs="Arial"/>
        </w:rPr>
        <w:t xml:space="preserve">representante del IMSS en Querétaro, </w:t>
      </w:r>
      <w:r w:rsidRPr="009C066A">
        <w:rPr>
          <w:rFonts w:ascii="Montserrat" w:eastAsia="Batang" w:hAnsi="Montserrat" w:cs="Arial"/>
        </w:rPr>
        <w:t xml:space="preserve">recibió las dosis de vacunas </w:t>
      </w:r>
      <w:r>
        <w:rPr>
          <w:rFonts w:ascii="Montserrat" w:eastAsia="Batang" w:hAnsi="Montserrat" w:cs="Arial"/>
        </w:rPr>
        <w:t>COVID-19</w:t>
      </w:r>
      <w:r w:rsidRPr="009C066A">
        <w:rPr>
          <w:rFonts w:ascii="Montserrat" w:eastAsia="Batang" w:hAnsi="Montserrat" w:cs="Arial"/>
        </w:rPr>
        <w:t xml:space="preserve"> que minutos después se empezarían a aplicar en</w:t>
      </w:r>
      <w:r>
        <w:rPr>
          <w:rFonts w:ascii="Montserrat" w:eastAsia="Batang" w:hAnsi="Montserrat" w:cs="Arial"/>
        </w:rPr>
        <w:t xml:space="preserve"> el</w:t>
      </w:r>
      <w:r w:rsidRPr="009C066A">
        <w:rPr>
          <w:rFonts w:ascii="Montserrat" w:eastAsia="Batang" w:hAnsi="Montserrat" w:cs="Arial"/>
        </w:rPr>
        <w:t xml:space="preserve"> </w:t>
      </w:r>
      <w:r>
        <w:rPr>
          <w:rFonts w:ascii="Montserrat" w:eastAsia="Batang" w:hAnsi="Montserrat" w:cs="Arial"/>
        </w:rPr>
        <w:t xml:space="preserve">4/o. </w:t>
      </w:r>
      <w:r w:rsidRPr="007A5F72">
        <w:rPr>
          <w:rFonts w:ascii="Montserrat" w:eastAsia="Batang" w:hAnsi="Montserrat" w:cs="Arial"/>
        </w:rPr>
        <w:t>Regimiento Blindado de Reconocimiento de la 17</w:t>
      </w:r>
      <w:r>
        <w:rPr>
          <w:rFonts w:ascii="Montserrat" w:eastAsia="Batang" w:hAnsi="Montserrat" w:cs="Arial"/>
        </w:rPr>
        <w:t>/a. Zona Militar</w:t>
      </w:r>
      <w:r w:rsidRPr="007A5F72">
        <w:rPr>
          <w:rFonts w:ascii="Montserrat" w:eastAsia="Batang" w:hAnsi="Montserrat" w:cs="Arial"/>
        </w:rPr>
        <w:t>.</w:t>
      </w:r>
    </w:p>
    <w:p w14:paraId="0F8AC3D5" w14:textId="77777777" w:rsidR="001B03ED" w:rsidRPr="00F54CE5" w:rsidRDefault="001B03ED" w:rsidP="006D5AE9">
      <w:pPr>
        <w:pStyle w:val="Default"/>
        <w:contextualSpacing/>
        <w:jc w:val="both"/>
        <w:rPr>
          <w:rFonts w:ascii="Montserrat" w:hAnsi="Montserrat"/>
          <w:bCs/>
          <w:color w:val="auto"/>
          <w:sz w:val="12"/>
          <w:szCs w:val="12"/>
          <w:lang w:val="es-ES_tradnl"/>
        </w:rPr>
      </w:pPr>
    </w:p>
    <w:p w14:paraId="59878E94" w14:textId="77777777" w:rsidR="00E06661" w:rsidRPr="000647D7" w:rsidRDefault="00E06661" w:rsidP="00E06661">
      <w:pPr>
        <w:pStyle w:val="Default"/>
        <w:ind w:firstLine="426"/>
        <w:jc w:val="both"/>
        <w:rPr>
          <w:rFonts w:ascii="Montserrat" w:hAnsi="Montserrat"/>
          <w:color w:val="auto"/>
          <w:sz w:val="26"/>
          <w:szCs w:val="26"/>
        </w:rPr>
      </w:pPr>
      <w:r w:rsidRPr="000647D7">
        <w:rPr>
          <w:rFonts w:ascii="Montserrat" w:hAnsi="Montserrat"/>
          <w:color w:val="auto"/>
          <w:sz w:val="26"/>
          <w:szCs w:val="26"/>
        </w:rPr>
        <w:t>Con estas acciones, la Secretaría de la Defensa Nacional</w:t>
      </w:r>
      <w:r w:rsidR="0059026D">
        <w:rPr>
          <w:rFonts w:ascii="Montserrat" w:hAnsi="Montserrat"/>
          <w:color w:val="auto"/>
          <w:sz w:val="26"/>
          <w:szCs w:val="26"/>
        </w:rPr>
        <w:t xml:space="preserve"> y el Instituto Mexicano del Seguro Social </w:t>
      </w:r>
      <w:r w:rsidRPr="000647D7">
        <w:rPr>
          <w:rFonts w:ascii="Montserrat" w:hAnsi="Montserrat"/>
          <w:color w:val="auto"/>
          <w:sz w:val="26"/>
          <w:szCs w:val="26"/>
        </w:rPr>
        <w:t>refrenda</w:t>
      </w:r>
      <w:r w:rsidR="0059026D">
        <w:rPr>
          <w:rFonts w:ascii="Montserrat" w:hAnsi="Montserrat"/>
          <w:color w:val="auto"/>
          <w:sz w:val="26"/>
          <w:szCs w:val="26"/>
        </w:rPr>
        <w:t>n</w:t>
      </w:r>
      <w:r w:rsidRPr="000647D7">
        <w:rPr>
          <w:rFonts w:ascii="Montserrat" w:hAnsi="Montserrat"/>
          <w:color w:val="auto"/>
          <w:sz w:val="26"/>
          <w:szCs w:val="26"/>
        </w:rPr>
        <w:t xml:space="preserve"> su compromiso y responsabilidad de servir al pueblo de México en cualquier condición, lugar y de forma ininterrumpida, a fin de realizar actividades para proteger la integridad física de la población.</w:t>
      </w:r>
    </w:p>
    <w:p w14:paraId="4075B98E" w14:textId="77777777" w:rsidR="00E06661" w:rsidRPr="00F54CE5" w:rsidRDefault="00E06661" w:rsidP="00E06661">
      <w:pPr>
        <w:pStyle w:val="Default"/>
        <w:ind w:firstLine="426"/>
        <w:contextualSpacing/>
        <w:jc w:val="both"/>
        <w:rPr>
          <w:rFonts w:ascii="Montserrat" w:hAnsi="Montserrat"/>
          <w:bCs/>
          <w:color w:val="auto"/>
          <w:sz w:val="6"/>
          <w:szCs w:val="6"/>
        </w:rPr>
      </w:pPr>
    </w:p>
    <w:p w14:paraId="7F5C44BD" w14:textId="77777777" w:rsidR="00B57724" w:rsidRPr="00FA7988" w:rsidRDefault="00AE6BAC" w:rsidP="00FA7988">
      <w:pPr>
        <w:tabs>
          <w:tab w:val="left" w:pos="709"/>
        </w:tabs>
        <w:contextualSpacing/>
        <w:jc w:val="center"/>
        <w:rPr>
          <w:rFonts w:ascii="Montserrat" w:hAnsi="Montserrat" w:cs="Arial"/>
          <w:b/>
          <w:kern w:val="28"/>
        </w:rPr>
      </w:pPr>
      <w:r w:rsidRPr="00FA7988">
        <w:rPr>
          <w:rFonts w:ascii="Montserrat" w:hAnsi="Montserrat" w:cs="Arial"/>
          <w:b/>
          <w:kern w:val="28"/>
        </w:rPr>
        <w:t>-0-0-0-0-0-</w:t>
      </w:r>
    </w:p>
    <w:p w14:paraId="11C603CB" w14:textId="77777777" w:rsidR="001D37C3" w:rsidRPr="00B57724" w:rsidRDefault="009909EA" w:rsidP="00FA7988">
      <w:pPr>
        <w:tabs>
          <w:tab w:val="left" w:pos="709"/>
        </w:tabs>
        <w:contextualSpacing/>
        <w:rPr>
          <w:rFonts w:ascii="Montserrat" w:hAnsi="Montserrat" w:cs="Arial"/>
          <w:b/>
          <w:kern w:val="28"/>
          <w:sz w:val="27"/>
          <w:szCs w:val="27"/>
        </w:rPr>
      </w:pPr>
      <w:r w:rsidRPr="00B57724">
        <w:rPr>
          <w:rFonts w:ascii="Montserrat" w:eastAsia="SimSun" w:hAnsi="Montserrat" w:cs="Arial"/>
          <w:iCs/>
          <w:noProof/>
          <w:sz w:val="27"/>
          <w:szCs w:val="27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C4368" wp14:editId="4402E39E">
                <wp:simplePos x="0" y="0"/>
                <wp:positionH relativeFrom="margin">
                  <wp:posOffset>-266699</wp:posOffset>
                </wp:positionH>
                <wp:positionV relativeFrom="paragraph">
                  <wp:posOffset>135891</wp:posOffset>
                </wp:positionV>
                <wp:extent cx="6647180" cy="45719"/>
                <wp:effectExtent l="19050" t="19050" r="20320" b="3111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7180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71DDD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-21pt;margin-top:10.7pt;width:523.4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" strokeweight="3pt">
                <w10:wrap anchorx="margin"/>
              </v:shape>
            </w:pict>
          </mc:Fallback>
        </mc:AlternateContent>
      </w:r>
    </w:p>
    <w:sectPr w:rsidR="001D37C3" w:rsidRPr="00B57724" w:rsidSect="00594532">
      <w:headerReference w:type="default" r:id="rId9"/>
      <w:pgSz w:w="12240" w:h="15840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E0FF8" w14:textId="77777777" w:rsidR="009C45F0" w:rsidRDefault="009C45F0" w:rsidP="007C0EC2">
      <w:r>
        <w:separator/>
      </w:r>
    </w:p>
  </w:endnote>
  <w:endnote w:type="continuationSeparator" w:id="0">
    <w:p w14:paraId="61D2932C" w14:textId="77777777" w:rsidR="009C45F0" w:rsidRDefault="009C45F0" w:rsidP="007C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-SemiBold">
    <w:charset w:val="4D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5B0E1" w14:textId="77777777" w:rsidR="009C45F0" w:rsidRDefault="009C45F0" w:rsidP="007C0EC2">
      <w:r>
        <w:separator/>
      </w:r>
    </w:p>
  </w:footnote>
  <w:footnote w:type="continuationSeparator" w:id="0">
    <w:p w14:paraId="258DA781" w14:textId="77777777" w:rsidR="009C45F0" w:rsidRDefault="009C45F0" w:rsidP="007C0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C9FE4" w14:textId="77777777" w:rsidR="008519A5" w:rsidRPr="007A5F72" w:rsidRDefault="007A5F72" w:rsidP="0086230B">
    <w:pPr>
      <w:tabs>
        <w:tab w:val="right" w:pos="10348"/>
      </w:tabs>
      <w:jc w:val="right"/>
      <w:rPr>
        <w:rFonts w:ascii="Montserrat" w:hAnsi="Montserrat" w:cs="Arial"/>
        <w:b/>
        <w:bCs/>
        <w:noProof/>
      </w:rPr>
    </w:pPr>
    <w:r w:rsidRPr="007A5F72">
      <w:rPr>
        <w:rFonts w:ascii="Montserrat" w:hAnsi="Montserrat" w:cs="Arial"/>
        <w:b/>
        <w:bCs/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C438881" wp14:editId="35D87A88">
              <wp:simplePos x="0" y="0"/>
              <wp:positionH relativeFrom="column">
                <wp:posOffset>-548640</wp:posOffset>
              </wp:positionH>
              <wp:positionV relativeFrom="paragraph">
                <wp:posOffset>121285</wp:posOffset>
              </wp:positionV>
              <wp:extent cx="4705350" cy="574675"/>
              <wp:effectExtent l="0" t="0" r="0" b="0"/>
              <wp:wrapNone/>
              <wp:docPr id="13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5350" cy="574675"/>
                        <a:chOff x="0" y="0"/>
                        <a:chExt cx="5561648" cy="64135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97" t="4307" r="63903" b="84832"/>
                        <a:stretch/>
                      </pic:blipFill>
                      <pic:spPr>
                        <a:xfrm>
                          <a:off x="0" y="0"/>
                          <a:ext cx="1498600" cy="64135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3" descr="LOGO 2020 LEONA VICARIO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842" r="48963" b="7847"/>
                        <a:stretch/>
                      </pic:blipFill>
                      <pic:spPr bwMode="auto">
                        <a:xfrm>
                          <a:off x="1498600" y="165100"/>
                          <a:ext cx="1397952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955" t="6680" r="20093" b="87078"/>
                        <a:stretch/>
                      </pic:blipFill>
                      <pic:spPr>
                        <a:xfrm>
                          <a:off x="2933700" y="117475"/>
                          <a:ext cx="2627948" cy="4572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0D79FAF" id="Grupo 12" o:spid="_x0000_s1026" style="position:absolute;margin-left:-43.2pt;margin-top:9.55pt;width:370.5pt;height:45.25pt;z-index:251664384;mso-width-relative:margin;mso-height-relative:margin" coordsize="55616,641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5NzQ5YTQwMC0zNjc0LTRkNzYtOGQyNC1kMWJhYjczN2U4NjQ8L3N0RXZ0Omlu&#10;c3RhbmNlSUQ+CiAgICAgICAgICAgICAgICAgIDxzdEV2dDp3aGVuPjIwMTgtMTItMDFUMTM6MjI6&#10;MDYtMDY6MDA8L3N0RXZ0OndoZW4+CiAgICAgICAgICAgICAgICAgIDxzdEV2dDpzb2Z0d2FyZUFn&#10;ZW50PkFkb2JlIElsbHVzdHJhdG9yIENDIDIyLjEgKE1hY2ludG9zaC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jI3YTY4MjRhLWZkMDgtNDljNi05ODZmLTc2ZWFjZmNiZmU2OTwvc3RFdnQ6aW5zdGFuY2VJRD4K&#10;ICAgICAgICAgICAgICAgICAgPHN0RXZ0OndoZW4+MjAxOS0xMi0yM1QxMTo0ODoyMi0wNjowMDwv&#10;c3RFdnQ6d2hlbj4KICAgICAgICAgICAgICAgICAgPHN0RXZ0OnNvZnR3YXJlQWdlbnQ+QWRvYmUg&#10;SWxsdXN0cmF0b3IgMjQuMCAoTWFjaW50b3No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ODBCNTQyRTA0MjMy&#10;RUExMTk2RUNCNzUyODQ4RjBEQTE8L3N0RXZ0Omluc3RhbmNlSUQ+CiAgICAgICAgICAgICAgICAg&#10;IDxzdEV2dDp3aGVuPjIwMjAtMDEtMDhUMTI6MTU6MzktMDY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jk3RjExNzQwNzIwNjgxMThDMTRFQjg2RDM3NkY4RTQ8L3N0RXZ0Omlu&#10;c3RhbmNlSUQ+CiAgICAgICAgICAgICAgICAgIDxzdEV2dDp3aGVuPjIwMjAtMDEtMDlUMDk6MzM6&#10;MjgtMDY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14986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">
                <v:imagedata r:id="rId3" o:title="" croptop="2823f" cropbottom="55595f" cropleft="3996f" cropright="41879f"/>
              </v:shape>
              <v:shape id="Imagen 3" o:spid="_x0000_s1028" type="#_x0000_t75" alt="LOGO 2020 LEONA VICARIO" style="position:absolute;left:14986;top:1651;width:13979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">
                <v:imagedata r:id="rId4" o:title="LOGO 2020 LEONA VICARIO" croptop="14970f" cropbottom="5143f" cropright="32088f"/>
              </v:shape>
              <v:shape id="Imagen 4" o:spid="_x0000_s1029" type="#_x0000_t75" style="position:absolute;left:29337;top:1174;width:2627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">
                <v:imagedata r:id="rId3" o:title="" croptop="4378f" cropbottom="57067f" cropleft="24874f" cropright="13168f"/>
              </v:shape>
            </v:group>
          </w:pict>
        </mc:Fallback>
      </mc:AlternateContent>
    </w:r>
    <w:r w:rsidR="00C70E03" w:rsidRPr="007A5F72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4CE179B0" wp14:editId="01063D51">
          <wp:simplePos x="0" y="0"/>
          <wp:positionH relativeFrom="column">
            <wp:posOffset>853440</wp:posOffset>
          </wp:positionH>
          <wp:positionV relativeFrom="paragraph">
            <wp:posOffset>254635</wp:posOffset>
          </wp:positionV>
          <wp:extent cx="1215246" cy="466724"/>
          <wp:effectExtent l="0" t="0" r="444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D_SEDENA_membreatda_carta_esquema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09" t="5515" r="61716" b="85702"/>
                  <a:stretch/>
                </pic:blipFill>
                <pic:spPr bwMode="auto">
                  <a:xfrm>
                    <a:off x="0" y="0"/>
                    <a:ext cx="1215246" cy="4667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9A5" w:rsidRPr="007A5F72">
      <w:rPr>
        <w:rFonts w:ascii="Montserrat" w:hAnsi="Montserrat" w:cs="Arial"/>
        <w:b/>
        <w:bCs/>
        <w:noProof/>
      </w:rPr>
      <w:t>DIRECCIÓN GENERAL DE</w:t>
    </w:r>
  </w:p>
  <w:p w14:paraId="060ED562" w14:textId="77777777" w:rsidR="008519A5" w:rsidRPr="007A5F72" w:rsidRDefault="008519A5" w:rsidP="0086230B">
    <w:pPr>
      <w:tabs>
        <w:tab w:val="left" w:pos="1395"/>
        <w:tab w:val="right" w:pos="10348"/>
      </w:tabs>
      <w:jc w:val="right"/>
      <w:rPr>
        <w:rFonts w:ascii="Montserrat" w:hAnsi="Montserrat" w:cs="Arial"/>
        <w:b/>
        <w:bCs/>
        <w:noProof/>
      </w:rPr>
    </w:pPr>
    <w:r w:rsidRPr="007A5F72">
      <w:rPr>
        <w:rFonts w:ascii="Montserrat" w:hAnsi="Montserrat" w:cs="Arial"/>
        <w:b/>
        <w:bCs/>
        <w:noProof/>
      </w:rPr>
      <w:tab/>
      <w:t>COMUNICACIÓN SOCIAL.</w:t>
    </w:r>
  </w:p>
  <w:p w14:paraId="021CC521" w14:textId="77777777" w:rsidR="008519A5" w:rsidRPr="007A5F72" w:rsidRDefault="008519A5" w:rsidP="0086230B">
    <w:pPr>
      <w:tabs>
        <w:tab w:val="left" w:pos="5700"/>
      </w:tabs>
      <w:ind w:right="-1083"/>
      <w:jc w:val="right"/>
      <w:rPr>
        <w:rFonts w:ascii="Montserrat" w:hAnsi="Montserrat"/>
        <w:b/>
        <w:bCs/>
        <w:noProof/>
      </w:rPr>
    </w:pPr>
  </w:p>
  <w:p w14:paraId="24C34321" w14:textId="1C48D29A" w:rsidR="008519A5" w:rsidRPr="007A5F72" w:rsidRDefault="008519A5" w:rsidP="0086230B">
    <w:pPr>
      <w:tabs>
        <w:tab w:val="left" w:pos="3749"/>
        <w:tab w:val="left" w:pos="5700"/>
      </w:tabs>
      <w:jc w:val="right"/>
      <w:rPr>
        <w:rFonts w:ascii="Montserrat" w:hAnsi="Montserrat" w:cs="Arial"/>
        <w:b/>
        <w:bCs/>
      </w:rPr>
    </w:pPr>
    <w:r w:rsidRPr="007A5F72">
      <w:rPr>
        <w:rFonts w:ascii="Montserrat" w:hAnsi="Montserrat" w:cs="Arial"/>
        <w:b/>
        <w:bCs/>
      </w:rPr>
      <w:t xml:space="preserve"> COMUNICADO DE PRENSA</w:t>
    </w:r>
    <w:r w:rsidR="00D87DD7">
      <w:rPr>
        <w:rFonts w:ascii="Montserrat" w:hAnsi="Montserrat" w:cs="Arial"/>
        <w:b/>
        <w:bCs/>
      </w:rPr>
      <w:t>.</w:t>
    </w:r>
  </w:p>
  <w:p w14:paraId="71F30F0C" w14:textId="463D01AB" w:rsidR="00490856" w:rsidRPr="007A5F72" w:rsidRDefault="00490856" w:rsidP="0086230B">
    <w:pPr>
      <w:tabs>
        <w:tab w:val="left" w:pos="3749"/>
        <w:tab w:val="left" w:pos="5700"/>
      </w:tabs>
      <w:jc w:val="right"/>
      <w:rPr>
        <w:rFonts w:ascii="Montserrat" w:hAnsi="Montserrat" w:cs="Arial"/>
        <w:b/>
        <w:bCs/>
      </w:rPr>
    </w:pPr>
  </w:p>
  <w:p w14:paraId="149529D6" w14:textId="77777777" w:rsidR="008519A5" w:rsidRDefault="008519A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676B00E0" wp14:editId="0F0D70EA">
          <wp:simplePos x="0" y="0"/>
          <wp:positionH relativeFrom="column">
            <wp:posOffset>-203200</wp:posOffset>
          </wp:positionH>
          <wp:positionV relativeFrom="paragraph">
            <wp:posOffset>17780</wp:posOffset>
          </wp:positionV>
          <wp:extent cx="6590030" cy="36830"/>
          <wp:effectExtent l="0" t="0" r="1270" b="127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030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DAC627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82723D"/>
    <w:multiLevelType w:val="hybridMultilevel"/>
    <w:tmpl w:val="D5E09BDA"/>
    <w:lvl w:ilvl="0" w:tplc="504AAB78">
      <w:start w:val="5"/>
      <w:numFmt w:val="bullet"/>
      <w:lvlText w:val="-"/>
      <w:lvlJc w:val="left"/>
      <w:pPr>
        <w:ind w:left="734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>
    <w:nsid w:val="15DC6028"/>
    <w:multiLevelType w:val="hybridMultilevel"/>
    <w:tmpl w:val="E08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94667"/>
    <w:multiLevelType w:val="hybridMultilevel"/>
    <w:tmpl w:val="397822B8"/>
    <w:lvl w:ilvl="0" w:tplc="CBA8A176">
      <w:start w:val="1"/>
      <w:numFmt w:val="bullet"/>
      <w:lvlText w:val="−"/>
      <w:lvlJc w:val="left"/>
      <w:pPr>
        <w:ind w:left="143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18331A61"/>
    <w:multiLevelType w:val="hybridMultilevel"/>
    <w:tmpl w:val="DA0E0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63238"/>
    <w:multiLevelType w:val="hybridMultilevel"/>
    <w:tmpl w:val="664A8216"/>
    <w:lvl w:ilvl="0" w:tplc="EE00F8C6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4306B"/>
    <w:multiLevelType w:val="hybridMultilevel"/>
    <w:tmpl w:val="6CB849F4"/>
    <w:lvl w:ilvl="0" w:tplc="D6DAF392">
      <w:numFmt w:val="bullet"/>
      <w:lvlText w:val="˗"/>
      <w:lvlJc w:val="left"/>
      <w:pPr>
        <w:ind w:left="1434" w:hanging="360"/>
      </w:pPr>
      <w:rPr>
        <w:rFonts w:ascii="Arial" w:eastAsia="Calibri" w:hAnsi="Aria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23EF2F30"/>
    <w:multiLevelType w:val="hybridMultilevel"/>
    <w:tmpl w:val="603EB5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4697D"/>
    <w:multiLevelType w:val="hybridMultilevel"/>
    <w:tmpl w:val="4F88AAA6"/>
    <w:lvl w:ilvl="0" w:tplc="794CD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3F6128"/>
    <w:multiLevelType w:val="hybridMultilevel"/>
    <w:tmpl w:val="08D07E5C"/>
    <w:lvl w:ilvl="0" w:tplc="794CD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7D5551"/>
    <w:multiLevelType w:val="hybridMultilevel"/>
    <w:tmpl w:val="87EE4C18"/>
    <w:lvl w:ilvl="0" w:tplc="DB62F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E2970"/>
    <w:multiLevelType w:val="hybridMultilevel"/>
    <w:tmpl w:val="3FF624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F2E4C"/>
    <w:multiLevelType w:val="hybridMultilevel"/>
    <w:tmpl w:val="588E9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C7108"/>
    <w:multiLevelType w:val="hybridMultilevel"/>
    <w:tmpl w:val="10C23744"/>
    <w:lvl w:ilvl="0" w:tplc="080A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B1767"/>
    <w:multiLevelType w:val="hybridMultilevel"/>
    <w:tmpl w:val="063EF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6399A"/>
    <w:multiLevelType w:val="hybridMultilevel"/>
    <w:tmpl w:val="F40C1DAA"/>
    <w:lvl w:ilvl="0" w:tplc="080A0019">
      <w:start w:val="1"/>
      <w:numFmt w:val="lowerLetter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45902A7"/>
    <w:multiLevelType w:val="hybridMultilevel"/>
    <w:tmpl w:val="FEA48E38"/>
    <w:lvl w:ilvl="0" w:tplc="080A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>
    <w:nsid w:val="77D20705"/>
    <w:multiLevelType w:val="hybridMultilevel"/>
    <w:tmpl w:val="EF3EBCE6"/>
    <w:lvl w:ilvl="0" w:tplc="794CD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31443"/>
    <w:multiLevelType w:val="hybridMultilevel"/>
    <w:tmpl w:val="276A7E04"/>
    <w:lvl w:ilvl="0" w:tplc="794CD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D101B2C"/>
    <w:multiLevelType w:val="hybridMultilevel"/>
    <w:tmpl w:val="7B2492D4"/>
    <w:lvl w:ilvl="0" w:tplc="C246B2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5"/>
  </w:num>
  <w:num w:numId="5">
    <w:abstractNumId w:val="7"/>
  </w:num>
  <w:num w:numId="6">
    <w:abstractNumId w:val="15"/>
  </w:num>
  <w:num w:numId="7">
    <w:abstractNumId w:val="14"/>
  </w:num>
  <w:num w:numId="8">
    <w:abstractNumId w:val="1"/>
  </w:num>
  <w:num w:numId="9">
    <w:abstractNumId w:val="6"/>
  </w:num>
  <w:num w:numId="10">
    <w:abstractNumId w:val="9"/>
  </w:num>
  <w:num w:numId="11">
    <w:abstractNumId w:val="17"/>
  </w:num>
  <w:num w:numId="12">
    <w:abstractNumId w:val="8"/>
  </w:num>
  <w:num w:numId="13">
    <w:abstractNumId w:val="18"/>
  </w:num>
  <w:num w:numId="14">
    <w:abstractNumId w:val="3"/>
  </w:num>
  <w:num w:numId="15">
    <w:abstractNumId w:val="4"/>
  </w:num>
  <w:num w:numId="16">
    <w:abstractNumId w:val="11"/>
  </w:num>
  <w:num w:numId="17">
    <w:abstractNumId w:val="2"/>
  </w:num>
  <w:num w:numId="18">
    <w:abstractNumId w:val="10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9A5"/>
    <w:rsid w:val="00001F3E"/>
    <w:rsid w:val="00002E1D"/>
    <w:rsid w:val="00004757"/>
    <w:rsid w:val="00006B68"/>
    <w:rsid w:val="00010C1D"/>
    <w:rsid w:val="00015B73"/>
    <w:rsid w:val="0002264C"/>
    <w:rsid w:val="000252A5"/>
    <w:rsid w:val="00027748"/>
    <w:rsid w:val="000303E5"/>
    <w:rsid w:val="00031783"/>
    <w:rsid w:val="00032AA6"/>
    <w:rsid w:val="00036A99"/>
    <w:rsid w:val="000376B9"/>
    <w:rsid w:val="00041D46"/>
    <w:rsid w:val="00042FEC"/>
    <w:rsid w:val="00044152"/>
    <w:rsid w:val="00046431"/>
    <w:rsid w:val="00050919"/>
    <w:rsid w:val="00053D01"/>
    <w:rsid w:val="00054294"/>
    <w:rsid w:val="00055696"/>
    <w:rsid w:val="00057662"/>
    <w:rsid w:val="00060506"/>
    <w:rsid w:val="000704E8"/>
    <w:rsid w:val="00070CD5"/>
    <w:rsid w:val="000720F5"/>
    <w:rsid w:val="00074763"/>
    <w:rsid w:val="000822B5"/>
    <w:rsid w:val="00082A99"/>
    <w:rsid w:val="000857C7"/>
    <w:rsid w:val="00087CD4"/>
    <w:rsid w:val="00087F63"/>
    <w:rsid w:val="00091ADA"/>
    <w:rsid w:val="00095C91"/>
    <w:rsid w:val="000A0EBF"/>
    <w:rsid w:val="000A113F"/>
    <w:rsid w:val="000A6C2D"/>
    <w:rsid w:val="000B614B"/>
    <w:rsid w:val="000B6A64"/>
    <w:rsid w:val="000C4A8E"/>
    <w:rsid w:val="000C6323"/>
    <w:rsid w:val="000D185F"/>
    <w:rsid w:val="000D2DD7"/>
    <w:rsid w:val="000D45B9"/>
    <w:rsid w:val="000D46D5"/>
    <w:rsid w:val="000D4C09"/>
    <w:rsid w:val="000D5A4B"/>
    <w:rsid w:val="000D7364"/>
    <w:rsid w:val="000E1841"/>
    <w:rsid w:val="000E3079"/>
    <w:rsid w:val="000E3CDA"/>
    <w:rsid w:val="000E7227"/>
    <w:rsid w:val="000E7665"/>
    <w:rsid w:val="000F0108"/>
    <w:rsid w:val="000F0214"/>
    <w:rsid w:val="000F1DA1"/>
    <w:rsid w:val="000F32F3"/>
    <w:rsid w:val="000F6746"/>
    <w:rsid w:val="00101084"/>
    <w:rsid w:val="00106E62"/>
    <w:rsid w:val="00115107"/>
    <w:rsid w:val="00116CA2"/>
    <w:rsid w:val="00120466"/>
    <w:rsid w:val="001210CB"/>
    <w:rsid w:val="00122C13"/>
    <w:rsid w:val="00130CCF"/>
    <w:rsid w:val="00131C51"/>
    <w:rsid w:val="00132950"/>
    <w:rsid w:val="00133841"/>
    <w:rsid w:val="00135A4F"/>
    <w:rsid w:val="00142EA6"/>
    <w:rsid w:val="001438B1"/>
    <w:rsid w:val="00143F5C"/>
    <w:rsid w:val="001465D6"/>
    <w:rsid w:val="001505B9"/>
    <w:rsid w:val="00160275"/>
    <w:rsid w:val="001610DF"/>
    <w:rsid w:val="0016127D"/>
    <w:rsid w:val="00161725"/>
    <w:rsid w:val="00161C13"/>
    <w:rsid w:val="0016297E"/>
    <w:rsid w:val="0016410E"/>
    <w:rsid w:val="00164BE6"/>
    <w:rsid w:val="00166639"/>
    <w:rsid w:val="00174B3D"/>
    <w:rsid w:val="001765A7"/>
    <w:rsid w:val="0018047F"/>
    <w:rsid w:val="00180766"/>
    <w:rsid w:val="00181CA2"/>
    <w:rsid w:val="001826DF"/>
    <w:rsid w:val="00184478"/>
    <w:rsid w:val="00186C51"/>
    <w:rsid w:val="00187136"/>
    <w:rsid w:val="00194974"/>
    <w:rsid w:val="00194FCB"/>
    <w:rsid w:val="00195C39"/>
    <w:rsid w:val="00195E3D"/>
    <w:rsid w:val="00196603"/>
    <w:rsid w:val="00197363"/>
    <w:rsid w:val="001977B8"/>
    <w:rsid w:val="001A5F57"/>
    <w:rsid w:val="001A6DA1"/>
    <w:rsid w:val="001A72C9"/>
    <w:rsid w:val="001B03ED"/>
    <w:rsid w:val="001B0433"/>
    <w:rsid w:val="001B16B5"/>
    <w:rsid w:val="001B1EC6"/>
    <w:rsid w:val="001B3F73"/>
    <w:rsid w:val="001C09C5"/>
    <w:rsid w:val="001C10D9"/>
    <w:rsid w:val="001C3D9B"/>
    <w:rsid w:val="001D198B"/>
    <w:rsid w:val="001D37C3"/>
    <w:rsid w:val="001E17AF"/>
    <w:rsid w:val="001E2278"/>
    <w:rsid w:val="001E303F"/>
    <w:rsid w:val="001E6409"/>
    <w:rsid w:val="001E75BF"/>
    <w:rsid w:val="001F1406"/>
    <w:rsid w:val="001F1650"/>
    <w:rsid w:val="001F1B71"/>
    <w:rsid w:val="001F4143"/>
    <w:rsid w:val="001F5CB9"/>
    <w:rsid w:val="001F6B34"/>
    <w:rsid w:val="002001C6"/>
    <w:rsid w:val="00201C41"/>
    <w:rsid w:val="00206D68"/>
    <w:rsid w:val="00216803"/>
    <w:rsid w:val="00216B61"/>
    <w:rsid w:val="00221495"/>
    <w:rsid w:val="00222DF4"/>
    <w:rsid w:val="00225628"/>
    <w:rsid w:val="002320B1"/>
    <w:rsid w:val="00234E67"/>
    <w:rsid w:val="0023765A"/>
    <w:rsid w:val="002408F1"/>
    <w:rsid w:val="00242846"/>
    <w:rsid w:val="00242DA4"/>
    <w:rsid w:val="00244595"/>
    <w:rsid w:val="00244A06"/>
    <w:rsid w:val="00247329"/>
    <w:rsid w:val="002474EB"/>
    <w:rsid w:val="00253BC4"/>
    <w:rsid w:val="00253D8A"/>
    <w:rsid w:val="00254CFA"/>
    <w:rsid w:val="002555EE"/>
    <w:rsid w:val="00255802"/>
    <w:rsid w:val="00256EA7"/>
    <w:rsid w:val="0025720B"/>
    <w:rsid w:val="002673DF"/>
    <w:rsid w:val="0027028A"/>
    <w:rsid w:val="002713D7"/>
    <w:rsid w:val="002725F1"/>
    <w:rsid w:val="00277153"/>
    <w:rsid w:val="0028068C"/>
    <w:rsid w:val="0028447A"/>
    <w:rsid w:val="00287018"/>
    <w:rsid w:val="002919C8"/>
    <w:rsid w:val="00297C1A"/>
    <w:rsid w:val="002A1B08"/>
    <w:rsid w:val="002A2733"/>
    <w:rsid w:val="002A53EE"/>
    <w:rsid w:val="002A7FDF"/>
    <w:rsid w:val="002B058F"/>
    <w:rsid w:val="002B1AB8"/>
    <w:rsid w:val="002B2458"/>
    <w:rsid w:val="002B2781"/>
    <w:rsid w:val="002B3F01"/>
    <w:rsid w:val="002C0DDC"/>
    <w:rsid w:val="002C113D"/>
    <w:rsid w:val="002C1CA7"/>
    <w:rsid w:val="002C5129"/>
    <w:rsid w:val="002D4C9C"/>
    <w:rsid w:val="002D5BA9"/>
    <w:rsid w:val="002E0343"/>
    <w:rsid w:val="002E0A42"/>
    <w:rsid w:val="002F24D1"/>
    <w:rsid w:val="002F2DC9"/>
    <w:rsid w:val="003018E1"/>
    <w:rsid w:val="003072B5"/>
    <w:rsid w:val="00310201"/>
    <w:rsid w:val="00315E61"/>
    <w:rsid w:val="00316BBD"/>
    <w:rsid w:val="00320887"/>
    <w:rsid w:val="00324438"/>
    <w:rsid w:val="00324E94"/>
    <w:rsid w:val="00334EF9"/>
    <w:rsid w:val="00335288"/>
    <w:rsid w:val="003457DE"/>
    <w:rsid w:val="003474B1"/>
    <w:rsid w:val="003555B7"/>
    <w:rsid w:val="003573D0"/>
    <w:rsid w:val="00361C16"/>
    <w:rsid w:val="0036269E"/>
    <w:rsid w:val="00380654"/>
    <w:rsid w:val="00380BC9"/>
    <w:rsid w:val="0038153A"/>
    <w:rsid w:val="00381770"/>
    <w:rsid w:val="003859C9"/>
    <w:rsid w:val="00385A42"/>
    <w:rsid w:val="00386388"/>
    <w:rsid w:val="00395CD1"/>
    <w:rsid w:val="003969D7"/>
    <w:rsid w:val="003A1048"/>
    <w:rsid w:val="003A210C"/>
    <w:rsid w:val="003A4BA0"/>
    <w:rsid w:val="003B06BF"/>
    <w:rsid w:val="003B1B51"/>
    <w:rsid w:val="003B2037"/>
    <w:rsid w:val="003B218C"/>
    <w:rsid w:val="003B34A7"/>
    <w:rsid w:val="003C0EDA"/>
    <w:rsid w:val="003C4DCE"/>
    <w:rsid w:val="003C6A0F"/>
    <w:rsid w:val="003D017F"/>
    <w:rsid w:val="003D4224"/>
    <w:rsid w:val="003D4E45"/>
    <w:rsid w:val="003D5CE9"/>
    <w:rsid w:val="003D69FD"/>
    <w:rsid w:val="003D71D8"/>
    <w:rsid w:val="003E2F68"/>
    <w:rsid w:val="003E5C9C"/>
    <w:rsid w:val="003E7818"/>
    <w:rsid w:val="003E79DE"/>
    <w:rsid w:val="003F1E92"/>
    <w:rsid w:val="0041265E"/>
    <w:rsid w:val="00417CB4"/>
    <w:rsid w:val="00420755"/>
    <w:rsid w:val="00422C23"/>
    <w:rsid w:val="004278C1"/>
    <w:rsid w:val="004318F7"/>
    <w:rsid w:val="00432475"/>
    <w:rsid w:val="004325F1"/>
    <w:rsid w:val="0044165A"/>
    <w:rsid w:val="00443D0C"/>
    <w:rsid w:val="00444101"/>
    <w:rsid w:val="004450CA"/>
    <w:rsid w:val="0044613C"/>
    <w:rsid w:val="0044631C"/>
    <w:rsid w:val="00453B3A"/>
    <w:rsid w:val="00464EBE"/>
    <w:rsid w:val="0046693F"/>
    <w:rsid w:val="00467341"/>
    <w:rsid w:val="0047093D"/>
    <w:rsid w:val="004815A0"/>
    <w:rsid w:val="0048276E"/>
    <w:rsid w:val="00484880"/>
    <w:rsid w:val="00490856"/>
    <w:rsid w:val="00491E96"/>
    <w:rsid w:val="00493097"/>
    <w:rsid w:val="00496344"/>
    <w:rsid w:val="00496529"/>
    <w:rsid w:val="004A084F"/>
    <w:rsid w:val="004B19F0"/>
    <w:rsid w:val="004B3DE6"/>
    <w:rsid w:val="004B7338"/>
    <w:rsid w:val="004C372F"/>
    <w:rsid w:val="004C3888"/>
    <w:rsid w:val="004C4D2E"/>
    <w:rsid w:val="004C50AB"/>
    <w:rsid w:val="004C56EE"/>
    <w:rsid w:val="004D107C"/>
    <w:rsid w:val="004D1788"/>
    <w:rsid w:val="004D19B7"/>
    <w:rsid w:val="004D3751"/>
    <w:rsid w:val="004E1BD7"/>
    <w:rsid w:val="004E25BC"/>
    <w:rsid w:val="004E43F6"/>
    <w:rsid w:val="004E5801"/>
    <w:rsid w:val="004E6E84"/>
    <w:rsid w:val="004E7C14"/>
    <w:rsid w:val="004F3DC6"/>
    <w:rsid w:val="004F6B5F"/>
    <w:rsid w:val="00500871"/>
    <w:rsid w:val="00500F54"/>
    <w:rsid w:val="00510B32"/>
    <w:rsid w:val="00512616"/>
    <w:rsid w:val="00521D3B"/>
    <w:rsid w:val="00521ED1"/>
    <w:rsid w:val="00523459"/>
    <w:rsid w:val="0052798C"/>
    <w:rsid w:val="005326CF"/>
    <w:rsid w:val="0053782E"/>
    <w:rsid w:val="00543988"/>
    <w:rsid w:val="00544675"/>
    <w:rsid w:val="005464E3"/>
    <w:rsid w:val="00551E5D"/>
    <w:rsid w:val="005562BE"/>
    <w:rsid w:val="00557146"/>
    <w:rsid w:val="0056106B"/>
    <w:rsid w:val="0056190E"/>
    <w:rsid w:val="00565662"/>
    <w:rsid w:val="005678D0"/>
    <w:rsid w:val="00567D91"/>
    <w:rsid w:val="00567F74"/>
    <w:rsid w:val="00572133"/>
    <w:rsid w:val="00572F0E"/>
    <w:rsid w:val="005743B4"/>
    <w:rsid w:val="005772D5"/>
    <w:rsid w:val="00582186"/>
    <w:rsid w:val="00585323"/>
    <w:rsid w:val="00586C31"/>
    <w:rsid w:val="00590195"/>
    <w:rsid w:val="0059026D"/>
    <w:rsid w:val="00590997"/>
    <w:rsid w:val="0059277D"/>
    <w:rsid w:val="00594532"/>
    <w:rsid w:val="00594C84"/>
    <w:rsid w:val="005A097B"/>
    <w:rsid w:val="005A7E59"/>
    <w:rsid w:val="005B18B1"/>
    <w:rsid w:val="005C262D"/>
    <w:rsid w:val="005C2A95"/>
    <w:rsid w:val="005C391C"/>
    <w:rsid w:val="005C7214"/>
    <w:rsid w:val="005D1FEA"/>
    <w:rsid w:val="005D2085"/>
    <w:rsid w:val="005D2C66"/>
    <w:rsid w:val="005D494A"/>
    <w:rsid w:val="005D4EEB"/>
    <w:rsid w:val="005D7353"/>
    <w:rsid w:val="005E0710"/>
    <w:rsid w:val="005E5E67"/>
    <w:rsid w:val="005F0355"/>
    <w:rsid w:val="005F050C"/>
    <w:rsid w:val="005F0CF4"/>
    <w:rsid w:val="005F20EB"/>
    <w:rsid w:val="005F22D2"/>
    <w:rsid w:val="005F2F64"/>
    <w:rsid w:val="005F5FDB"/>
    <w:rsid w:val="005F6F24"/>
    <w:rsid w:val="005F75DD"/>
    <w:rsid w:val="005F776F"/>
    <w:rsid w:val="005F7E6E"/>
    <w:rsid w:val="006004A8"/>
    <w:rsid w:val="00601DBF"/>
    <w:rsid w:val="00604186"/>
    <w:rsid w:val="006063BC"/>
    <w:rsid w:val="00611E6E"/>
    <w:rsid w:val="00622563"/>
    <w:rsid w:val="00624B6C"/>
    <w:rsid w:val="006310B6"/>
    <w:rsid w:val="00631E67"/>
    <w:rsid w:val="00634C78"/>
    <w:rsid w:val="00636EFD"/>
    <w:rsid w:val="00641FC0"/>
    <w:rsid w:val="00643681"/>
    <w:rsid w:val="00645A98"/>
    <w:rsid w:val="00647019"/>
    <w:rsid w:val="00647403"/>
    <w:rsid w:val="006474A4"/>
    <w:rsid w:val="006536A9"/>
    <w:rsid w:val="00654103"/>
    <w:rsid w:val="00660F45"/>
    <w:rsid w:val="006651CB"/>
    <w:rsid w:val="00671552"/>
    <w:rsid w:val="00672D42"/>
    <w:rsid w:val="0067660E"/>
    <w:rsid w:val="00681392"/>
    <w:rsid w:val="006815BE"/>
    <w:rsid w:val="00685CA2"/>
    <w:rsid w:val="00687E3A"/>
    <w:rsid w:val="00691FEB"/>
    <w:rsid w:val="006920BC"/>
    <w:rsid w:val="00695572"/>
    <w:rsid w:val="006A57A1"/>
    <w:rsid w:val="006A603D"/>
    <w:rsid w:val="006A7BCA"/>
    <w:rsid w:val="006B2BC3"/>
    <w:rsid w:val="006B5293"/>
    <w:rsid w:val="006B7F31"/>
    <w:rsid w:val="006C0CDC"/>
    <w:rsid w:val="006C107E"/>
    <w:rsid w:val="006C144A"/>
    <w:rsid w:val="006C1D30"/>
    <w:rsid w:val="006C4F41"/>
    <w:rsid w:val="006C50A6"/>
    <w:rsid w:val="006C6831"/>
    <w:rsid w:val="006C7908"/>
    <w:rsid w:val="006D10DC"/>
    <w:rsid w:val="006D3AF9"/>
    <w:rsid w:val="006D48EC"/>
    <w:rsid w:val="006D5AE9"/>
    <w:rsid w:val="006E0BB2"/>
    <w:rsid w:val="006E25A1"/>
    <w:rsid w:val="006E2D88"/>
    <w:rsid w:val="006E5C2C"/>
    <w:rsid w:val="006E77E4"/>
    <w:rsid w:val="006F2446"/>
    <w:rsid w:val="006F64DF"/>
    <w:rsid w:val="006F69F6"/>
    <w:rsid w:val="006F7087"/>
    <w:rsid w:val="00702421"/>
    <w:rsid w:val="0070749B"/>
    <w:rsid w:val="00707F57"/>
    <w:rsid w:val="00714367"/>
    <w:rsid w:val="007165D5"/>
    <w:rsid w:val="00716D72"/>
    <w:rsid w:val="007208FE"/>
    <w:rsid w:val="007227CC"/>
    <w:rsid w:val="00723B9E"/>
    <w:rsid w:val="00724DEF"/>
    <w:rsid w:val="00732DC5"/>
    <w:rsid w:val="00734A33"/>
    <w:rsid w:val="0073675F"/>
    <w:rsid w:val="007377F0"/>
    <w:rsid w:val="00740BDB"/>
    <w:rsid w:val="007411AC"/>
    <w:rsid w:val="007425DE"/>
    <w:rsid w:val="007427A1"/>
    <w:rsid w:val="00743023"/>
    <w:rsid w:val="00743809"/>
    <w:rsid w:val="00745DC3"/>
    <w:rsid w:val="00750D03"/>
    <w:rsid w:val="007516DE"/>
    <w:rsid w:val="007545DE"/>
    <w:rsid w:val="00755688"/>
    <w:rsid w:val="00756D7D"/>
    <w:rsid w:val="00757042"/>
    <w:rsid w:val="00761F6A"/>
    <w:rsid w:val="00766131"/>
    <w:rsid w:val="00767477"/>
    <w:rsid w:val="00767E5B"/>
    <w:rsid w:val="007754DC"/>
    <w:rsid w:val="007756F8"/>
    <w:rsid w:val="0077713A"/>
    <w:rsid w:val="00777639"/>
    <w:rsid w:val="00780DEE"/>
    <w:rsid w:val="00781FE1"/>
    <w:rsid w:val="00783CBE"/>
    <w:rsid w:val="007847B2"/>
    <w:rsid w:val="00785D81"/>
    <w:rsid w:val="00791416"/>
    <w:rsid w:val="00792642"/>
    <w:rsid w:val="00792C91"/>
    <w:rsid w:val="00793153"/>
    <w:rsid w:val="00794EAA"/>
    <w:rsid w:val="00795AE6"/>
    <w:rsid w:val="007A4967"/>
    <w:rsid w:val="007A57D4"/>
    <w:rsid w:val="007A5F72"/>
    <w:rsid w:val="007A7AB9"/>
    <w:rsid w:val="007B3D52"/>
    <w:rsid w:val="007C0EC2"/>
    <w:rsid w:val="007C23F6"/>
    <w:rsid w:val="007C459B"/>
    <w:rsid w:val="007C5219"/>
    <w:rsid w:val="007C786C"/>
    <w:rsid w:val="007D2776"/>
    <w:rsid w:val="007D3B0D"/>
    <w:rsid w:val="007D48C6"/>
    <w:rsid w:val="007D4E6E"/>
    <w:rsid w:val="007D51D7"/>
    <w:rsid w:val="007E4810"/>
    <w:rsid w:val="007E76F0"/>
    <w:rsid w:val="00800BBD"/>
    <w:rsid w:val="0080462F"/>
    <w:rsid w:val="008055E2"/>
    <w:rsid w:val="008150AC"/>
    <w:rsid w:val="00817424"/>
    <w:rsid w:val="008216A5"/>
    <w:rsid w:val="008245D1"/>
    <w:rsid w:val="00830B01"/>
    <w:rsid w:val="00831CD6"/>
    <w:rsid w:val="00834581"/>
    <w:rsid w:val="00834FD8"/>
    <w:rsid w:val="00835C1C"/>
    <w:rsid w:val="0084591A"/>
    <w:rsid w:val="0085112F"/>
    <w:rsid w:val="00851632"/>
    <w:rsid w:val="008519A5"/>
    <w:rsid w:val="00856BB3"/>
    <w:rsid w:val="0086230B"/>
    <w:rsid w:val="00863251"/>
    <w:rsid w:val="00863472"/>
    <w:rsid w:val="00863704"/>
    <w:rsid w:val="008640CB"/>
    <w:rsid w:val="00865A77"/>
    <w:rsid w:val="008675A9"/>
    <w:rsid w:val="00871CB3"/>
    <w:rsid w:val="00874B44"/>
    <w:rsid w:val="008756DC"/>
    <w:rsid w:val="008811DD"/>
    <w:rsid w:val="00884B01"/>
    <w:rsid w:val="00894033"/>
    <w:rsid w:val="00895832"/>
    <w:rsid w:val="0089673F"/>
    <w:rsid w:val="008A0167"/>
    <w:rsid w:val="008A03F6"/>
    <w:rsid w:val="008A155E"/>
    <w:rsid w:val="008A1D52"/>
    <w:rsid w:val="008A576F"/>
    <w:rsid w:val="008B07BE"/>
    <w:rsid w:val="008B3835"/>
    <w:rsid w:val="008C12D1"/>
    <w:rsid w:val="008C1737"/>
    <w:rsid w:val="008D130A"/>
    <w:rsid w:val="008D35AD"/>
    <w:rsid w:val="008D5C4D"/>
    <w:rsid w:val="008D610A"/>
    <w:rsid w:val="008E1446"/>
    <w:rsid w:val="008E4E29"/>
    <w:rsid w:val="008E718B"/>
    <w:rsid w:val="00900362"/>
    <w:rsid w:val="00900552"/>
    <w:rsid w:val="0090104B"/>
    <w:rsid w:val="0090201B"/>
    <w:rsid w:val="009035B3"/>
    <w:rsid w:val="00904205"/>
    <w:rsid w:val="00910C37"/>
    <w:rsid w:val="00911C66"/>
    <w:rsid w:val="00912972"/>
    <w:rsid w:val="00921215"/>
    <w:rsid w:val="00923A8C"/>
    <w:rsid w:val="00924115"/>
    <w:rsid w:val="00925627"/>
    <w:rsid w:val="009270D1"/>
    <w:rsid w:val="00934D62"/>
    <w:rsid w:val="009428C2"/>
    <w:rsid w:val="009442E0"/>
    <w:rsid w:val="0094628D"/>
    <w:rsid w:val="009469CD"/>
    <w:rsid w:val="0096312A"/>
    <w:rsid w:val="00964476"/>
    <w:rsid w:val="00971335"/>
    <w:rsid w:val="009750ED"/>
    <w:rsid w:val="009757F5"/>
    <w:rsid w:val="0098271F"/>
    <w:rsid w:val="009909EA"/>
    <w:rsid w:val="00990A60"/>
    <w:rsid w:val="00990B21"/>
    <w:rsid w:val="00991D8F"/>
    <w:rsid w:val="00993784"/>
    <w:rsid w:val="009A0D84"/>
    <w:rsid w:val="009A434B"/>
    <w:rsid w:val="009A5A91"/>
    <w:rsid w:val="009A69E0"/>
    <w:rsid w:val="009B3281"/>
    <w:rsid w:val="009B4E6A"/>
    <w:rsid w:val="009B6080"/>
    <w:rsid w:val="009B6E55"/>
    <w:rsid w:val="009C03D9"/>
    <w:rsid w:val="009C0EB3"/>
    <w:rsid w:val="009C0F36"/>
    <w:rsid w:val="009C45F0"/>
    <w:rsid w:val="009C5429"/>
    <w:rsid w:val="009D1B89"/>
    <w:rsid w:val="009D241D"/>
    <w:rsid w:val="009D4095"/>
    <w:rsid w:val="009D7375"/>
    <w:rsid w:val="009E40C2"/>
    <w:rsid w:val="009F5377"/>
    <w:rsid w:val="009F5F75"/>
    <w:rsid w:val="00A02029"/>
    <w:rsid w:val="00A03C42"/>
    <w:rsid w:val="00A04EB8"/>
    <w:rsid w:val="00A0541F"/>
    <w:rsid w:val="00A11E57"/>
    <w:rsid w:val="00A13A42"/>
    <w:rsid w:val="00A200C9"/>
    <w:rsid w:val="00A2490D"/>
    <w:rsid w:val="00A25843"/>
    <w:rsid w:val="00A263D8"/>
    <w:rsid w:val="00A270E2"/>
    <w:rsid w:val="00A317D5"/>
    <w:rsid w:val="00A32FAF"/>
    <w:rsid w:val="00A34C69"/>
    <w:rsid w:val="00A36DED"/>
    <w:rsid w:val="00A406D2"/>
    <w:rsid w:val="00A45B1B"/>
    <w:rsid w:val="00A55C78"/>
    <w:rsid w:val="00A61E49"/>
    <w:rsid w:val="00A648BA"/>
    <w:rsid w:val="00A737D1"/>
    <w:rsid w:val="00A752A0"/>
    <w:rsid w:val="00A758F1"/>
    <w:rsid w:val="00A76888"/>
    <w:rsid w:val="00A80090"/>
    <w:rsid w:val="00A81ECA"/>
    <w:rsid w:val="00A83479"/>
    <w:rsid w:val="00A84993"/>
    <w:rsid w:val="00A862D6"/>
    <w:rsid w:val="00A91530"/>
    <w:rsid w:val="00A9165F"/>
    <w:rsid w:val="00A96B6C"/>
    <w:rsid w:val="00A97C7E"/>
    <w:rsid w:val="00AB505F"/>
    <w:rsid w:val="00AB5EE1"/>
    <w:rsid w:val="00AC5DFB"/>
    <w:rsid w:val="00AD2A93"/>
    <w:rsid w:val="00AD2AD2"/>
    <w:rsid w:val="00AD2AFD"/>
    <w:rsid w:val="00AD4966"/>
    <w:rsid w:val="00AD7D4A"/>
    <w:rsid w:val="00AE29FC"/>
    <w:rsid w:val="00AE5178"/>
    <w:rsid w:val="00AE61F5"/>
    <w:rsid w:val="00AE6BAC"/>
    <w:rsid w:val="00AF1FC4"/>
    <w:rsid w:val="00AF233B"/>
    <w:rsid w:val="00AF5808"/>
    <w:rsid w:val="00B01F3B"/>
    <w:rsid w:val="00B020AE"/>
    <w:rsid w:val="00B03872"/>
    <w:rsid w:val="00B03929"/>
    <w:rsid w:val="00B046D2"/>
    <w:rsid w:val="00B04A5F"/>
    <w:rsid w:val="00B050EC"/>
    <w:rsid w:val="00B075E6"/>
    <w:rsid w:val="00B14D8D"/>
    <w:rsid w:val="00B210CC"/>
    <w:rsid w:val="00B24BA2"/>
    <w:rsid w:val="00B25DF6"/>
    <w:rsid w:val="00B317FC"/>
    <w:rsid w:val="00B32D98"/>
    <w:rsid w:val="00B41FB9"/>
    <w:rsid w:val="00B518CD"/>
    <w:rsid w:val="00B53F0D"/>
    <w:rsid w:val="00B57724"/>
    <w:rsid w:val="00B60AD4"/>
    <w:rsid w:val="00B64F71"/>
    <w:rsid w:val="00B72833"/>
    <w:rsid w:val="00B73726"/>
    <w:rsid w:val="00B74784"/>
    <w:rsid w:val="00B74B96"/>
    <w:rsid w:val="00B75B29"/>
    <w:rsid w:val="00B77E2C"/>
    <w:rsid w:val="00B850AF"/>
    <w:rsid w:val="00B86C4A"/>
    <w:rsid w:val="00B86E12"/>
    <w:rsid w:val="00B92CC2"/>
    <w:rsid w:val="00B95393"/>
    <w:rsid w:val="00B979A5"/>
    <w:rsid w:val="00B97B94"/>
    <w:rsid w:val="00BA12BB"/>
    <w:rsid w:val="00BA1ACF"/>
    <w:rsid w:val="00BA3D5C"/>
    <w:rsid w:val="00BA4B0A"/>
    <w:rsid w:val="00BA53D3"/>
    <w:rsid w:val="00BA6E7A"/>
    <w:rsid w:val="00BA72AE"/>
    <w:rsid w:val="00BB5B31"/>
    <w:rsid w:val="00BB680D"/>
    <w:rsid w:val="00BC3DF5"/>
    <w:rsid w:val="00BC653A"/>
    <w:rsid w:val="00BC7C57"/>
    <w:rsid w:val="00BD1B0D"/>
    <w:rsid w:val="00BD3868"/>
    <w:rsid w:val="00BE2D05"/>
    <w:rsid w:val="00BE75D0"/>
    <w:rsid w:val="00BF3A35"/>
    <w:rsid w:val="00BF5C12"/>
    <w:rsid w:val="00BF5F59"/>
    <w:rsid w:val="00BF68C7"/>
    <w:rsid w:val="00BF6AB7"/>
    <w:rsid w:val="00C004CB"/>
    <w:rsid w:val="00C0105A"/>
    <w:rsid w:val="00C01C7C"/>
    <w:rsid w:val="00C02F26"/>
    <w:rsid w:val="00C03592"/>
    <w:rsid w:val="00C07621"/>
    <w:rsid w:val="00C13B20"/>
    <w:rsid w:val="00C14AFB"/>
    <w:rsid w:val="00C17B6D"/>
    <w:rsid w:val="00C20F3F"/>
    <w:rsid w:val="00C25217"/>
    <w:rsid w:val="00C301B2"/>
    <w:rsid w:val="00C30283"/>
    <w:rsid w:val="00C30701"/>
    <w:rsid w:val="00C374DA"/>
    <w:rsid w:val="00C40701"/>
    <w:rsid w:val="00C41458"/>
    <w:rsid w:val="00C4246A"/>
    <w:rsid w:val="00C44834"/>
    <w:rsid w:val="00C44ED3"/>
    <w:rsid w:val="00C64184"/>
    <w:rsid w:val="00C70973"/>
    <w:rsid w:val="00C70E03"/>
    <w:rsid w:val="00C7206F"/>
    <w:rsid w:val="00C734B6"/>
    <w:rsid w:val="00C755E5"/>
    <w:rsid w:val="00C77011"/>
    <w:rsid w:val="00C80D71"/>
    <w:rsid w:val="00C8320C"/>
    <w:rsid w:val="00C8359B"/>
    <w:rsid w:val="00C855ED"/>
    <w:rsid w:val="00C85CD5"/>
    <w:rsid w:val="00C86F19"/>
    <w:rsid w:val="00C8776C"/>
    <w:rsid w:val="00C9182B"/>
    <w:rsid w:val="00C94CB9"/>
    <w:rsid w:val="00C9635D"/>
    <w:rsid w:val="00C967DB"/>
    <w:rsid w:val="00CA0966"/>
    <w:rsid w:val="00CA184C"/>
    <w:rsid w:val="00CA264D"/>
    <w:rsid w:val="00CA358B"/>
    <w:rsid w:val="00CA675D"/>
    <w:rsid w:val="00CA6B24"/>
    <w:rsid w:val="00CA7B3C"/>
    <w:rsid w:val="00CB0412"/>
    <w:rsid w:val="00CB4E4D"/>
    <w:rsid w:val="00CC1A94"/>
    <w:rsid w:val="00CD298F"/>
    <w:rsid w:val="00CD29C7"/>
    <w:rsid w:val="00CD2C16"/>
    <w:rsid w:val="00CD461C"/>
    <w:rsid w:val="00CD79CC"/>
    <w:rsid w:val="00CE27C4"/>
    <w:rsid w:val="00CF2C4F"/>
    <w:rsid w:val="00CF4F4F"/>
    <w:rsid w:val="00CF644C"/>
    <w:rsid w:val="00CF77F5"/>
    <w:rsid w:val="00D008B8"/>
    <w:rsid w:val="00D00C81"/>
    <w:rsid w:val="00D01780"/>
    <w:rsid w:val="00D14868"/>
    <w:rsid w:val="00D162F8"/>
    <w:rsid w:val="00D17F9C"/>
    <w:rsid w:val="00D200BC"/>
    <w:rsid w:val="00D23F4A"/>
    <w:rsid w:val="00D24CFB"/>
    <w:rsid w:val="00D261F0"/>
    <w:rsid w:val="00D30255"/>
    <w:rsid w:val="00D31F94"/>
    <w:rsid w:val="00D32E5A"/>
    <w:rsid w:val="00D330E0"/>
    <w:rsid w:val="00D35B95"/>
    <w:rsid w:val="00D444E7"/>
    <w:rsid w:val="00D44A27"/>
    <w:rsid w:val="00D46DD1"/>
    <w:rsid w:val="00D55E2F"/>
    <w:rsid w:val="00D622D9"/>
    <w:rsid w:val="00D6497A"/>
    <w:rsid w:val="00D66394"/>
    <w:rsid w:val="00D66B15"/>
    <w:rsid w:val="00D67A4F"/>
    <w:rsid w:val="00D70AA9"/>
    <w:rsid w:val="00D70D0F"/>
    <w:rsid w:val="00D71B8C"/>
    <w:rsid w:val="00D809FD"/>
    <w:rsid w:val="00D82A78"/>
    <w:rsid w:val="00D82EF3"/>
    <w:rsid w:val="00D87DD7"/>
    <w:rsid w:val="00D90646"/>
    <w:rsid w:val="00D91CA2"/>
    <w:rsid w:val="00D978F2"/>
    <w:rsid w:val="00DA3575"/>
    <w:rsid w:val="00DA36B0"/>
    <w:rsid w:val="00DA499F"/>
    <w:rsid w:val="00DA53CE"/>
    <w:rsid w:val="00DB2A6C"/>
    <w:rsid w:val="00DB6C9E"/>
    <w:rsid w:val="00DB7681"/>
    <w:rsid w:val="00DB7A77"/>
    <w:rsid w:val="00DC109C"/>
    <w:rsid w:val="00DC45E4"/>
    <w:rsid w:val="00DD1B57"/>
    <w:rsid w:val="00DD3731"/>
    <w:rsid w:val="00DD5D4D"/>
    <w:rsid w:val="00DD62C1"/>
    <w:rsid w:val="00DE27E4"/>
    <w:rsid w:val="00DE5B4C"/>
    <w:rsid w:val="00DE5EF1"/>
    <w:rsid w:val="00DF5B62"/>
    <w:rsid w:val="00E01F99"/>
    <w:rsid w:val="00E02083"/>
    <w:rsid w:val="00E03B79"/>
    <w:rsid w:val="00E0548E"/>
    <w:rsid w:val="00E06661"/>
    <w:rsid w:val="00E073DF"/>
    <w:rsid w:val="00E11402"/>
    <w:rsid w:val="00E1188A"/>
    <w:rsid w:val="00E13729"/>
    <w:rsid w:val="00E14493"/>
    <w:rsid w:val="00E15B89"/>
    <w:rsid w:val="00E20F41"/>
    <w:rsid w:val="00E248B3"/>
    <w:rsid w:val="00E24B4B"/>
    <w:rsid w:val="00E26793"/>
    <w:rsid w:val="00E27836"/>
    <w:rsid w:val="00E33D6D"/>
    <w:rsid w:val="00E33F31"/>
    <w:rsid w:val="00E353F1"/>
    <w:rsid w:val="00E43546"/>
    <w:rsid w:val="00E436FA"/>
    <w:rsid w:val="00E46148"/>
    <w:rsid w:val="00E50C8B"/>
    <w:rsid w:val="00E522D9"/>
    <w:rsid w:val="00E52A71"/>
    <w:rsid w:val="00E60904"/>
    <w:rsid w:val="00E6148C"/>
    <w:rsid w:val="00E6555C"/>
    <w:rsid w:val="00E672AB"/>
    <w:rsid w:val="00E71F35"/>
    <w:rsid w:val="00E743D3"/>
    <w:rsid w:val="00E810B2"/>
    <w:rsid w:val="00E83299"/>
    <w:rsid w:val="00E86477"/>
    <w:rsid w:val="00E93883"/>
    <w:rsid w:val="00E93B5B"/>
    <w:rsid w:val="00E94B90"/>
    <w:rsid w:val="00E9522B"/>
    <w:rsid w:val="00E970CA"/>
    <w:rsid w:val="00EA4B37"/>
    <w:rsid w:val="00EA76DE"/>
    <w:rsid w:val="00EB26B1"/>
    <w:rsid w:val="00EB2F41"/>
    <w:rsid w:val="00EB4A86"/>
    <w:rsid w:val="00EB526B"/>
    <w:rsid w:val="00EB5CDC"/>
    <w:rsid w:val="00EC03B2"/>
    <w:rsid w:val="00EC194D"/>
    <w:rsid w:val="00ED0078"/>
    <w:rsid w:val="00ED5907"/>
    <w:rsid w:val="00ED5CC6"/>
    <w:rsid w:val="00EE0243"/>
    <w:rsid w:val="00EE4E1E"/>
    <w:rsid w:val="00EE71DB"/>
    <w:rsid w:val="00EF12DB"/>
    <w:rsid w:val="00EF3419"/>
    <w:rsid w:val="00EF3D7B"/>
    <w:rsid w:val="00EF6503"/>
    <w:rsid w:val="00EF6EE3"/>
    <w:rsid w:val="00EF7C40"/>
    <w:rsid w:val="00F03FFE"/>
    <w:rsid w:val="00F12190"/>
    <w:rsid w:val="00F20890"/>
    <w:rsid w:val="00F20C21"/>
    <w:rsid w:val="00F21458"/>
    <w:rsid w:val="00F22648"/>
    <w:rsid w:val="00F25E8A"/>
    <w:rsid w:val="00F27B2F"/>
    <w:rsid w:val="00F373F4"/>
    <w:rsid w:val="00F37EEE"/>
    <w:rsid w:val="00F409FF"/>
    <w:rsid w:val="00F41B31"/>
    <w:rsid w:val="00F426E5"/>
    <w:rsid w:val="00F4576A"/>
    <w:rsid w:val="00F4590A"/>
    <w:rsid w:val="00F46C27"/>
    <w:rsid w:val="00F509B3"/>
    <w:rsid w:val="00F52179"/>
    <w:rsid w:val="00F54CE5"/>
    <w:rsid w:val="00F551E6"/>
    <w:rsid w:val="00F55225"/>
    <w:rsid w:val="00F55955"/>
    <w:rsid w:val="00F57C5A"/>
    <w:rsid w:val="00F63681"/>
    <w:rsid w:val="00F64D59"/>
    <w:rsid w:val="00F671B9"/>
    <w:rsid w:val="00F672E2"/>
    <w:rsid w:val="00F6730D"/>
    <w:rsid w:val="00F6751F"/>
    <w:rsid w:val="00F707F6"/>
    <w:rsid w:val="00F70D36"/>
    <w:rsid w:val="00F80CEA"/>
    <w:rsid w:val="00F84C84"/>
    <w:rsid w:val="00F85A22"/>
    <w:rsid w:val="00F85D07"/>
    <w:rsid w:val="00F86008"/>
    <w:rsid w:val="00F90040"/>
    <w:rsid w:val="00F9075C"/>
    <w:rsid w:val="00F91218"/>
    <w:rsid w:val="00F93563"/>
    <w:rsid w:val="00F96A50"/>
    <w:rsid w:val="00FA1FE5"/>
    <w:rsid w:val="00FA3654"/>
    <w:rsid w:val="00FA7988"/>
    <w:rsid w:val="00FB0C1D"/>
    <w:rsid w:val="00FB0DDF"/>
    <w:rsid w:val="00FB1CBE"/>
    <w:rsid w:val="00FB68F7"/>
    <w:rsid w:val="00FB6E23"/>
    <w:rsid w:val="00FB7B61"/>
    <w:rsid w:val="00FB7C57"/>
    <w:rsid w:val="00FB7D6B"/>
    <w:rsid w:val="00FB7D89"/>
    <w:rsid w:val="00FC1682"/>
    <w:rsid w:val="00FC242B"/>
    <w:rsid w:val="00FC27F0"/>
    <w:rsid w:val="00FC3B13"/>
    <w:rsid w:val="00FC6D69"/>
    <w:rsid w:val="00FD1913"/>
    <w:rsid w:val="00FD7F3A"/>
    <w:rsid w:val="00FE104E"/>
    <w:rsid w:val="00FE1402"/>
    <w:rsid w:val="00FE2017"/>
    <w:rsid w:val="00FE3E36"/>
    <w:rsid w:val="00FE6B66"/>
    <w:rsid w:val="00FF0E40"/>
    <w:rsid w:val="00FF4BF2"/>
    <w:rsid w:val="00FF760E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D9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979A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979A5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B979A5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Listaconvietas2">
    <w:name w:val="List Bullet 2"/>
    <w:basedOn w:val="Normal"/>
    <w:rsid w:val="00B979A5"/>
    <w:pPr>
      <w:numPr>
        <w:numId w:val="1"/>
      </w:numPr>
      <w:suppressAutoHyphens w:val="0"/>
      <w:contextualSpacing/>
    </w:pPr>
    <w:rPr>
      <w:rFonts w:ascii="Arial" w:hAnsi="Arial"/>
      <w:sz w:val="22"/>
      <w:lang w:eastAsia="en-US"/>
    </w:rPr>
  </w:style>
  <w:style w:type="paragraph" w:styleId="Encabezado">
    <w:name w:val="header"/>
    <w:basedOn w:val="Normal"/>
    <w:link w:val="EncabezadoCar"/>
    <w:rsid w:val="00B979A5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rsid w:val="00B979A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5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5B3"/>
    <w:rPr>
      <w:rFonts w:ascii="Segoe UI" w:eastAsia="Times New Roman" w:hAnsi="Segoe UI" w:cs="Segoe UI"/>
      <w:sz w:val="18"/>
      <w:szCs w:val="18"/>
      <w:lang w:eastAsia="ar-SA"/>
    </w:rPr>
  </w:style>
  <w:style w:type="paragraph" w:styleId="Prrafodelista">
    <w:name w:val="List Paragraph"/>
    <w:aliases w:val="lp1,List Paragraph,Dot pt,No Spacing1,List Paragraph Char Char Char,Indicator Text,List Paragraph1,Numbered Para 1,Colorful List - Accent 11,Bullet 1,F5 List Paragraph,Bullet Points,4 Párrafo de lista,Figuras,DH1,Párrafo Título 3"/>
    <w:basedOn w:val="Normal"/>
    <w:link w:val="PrrafodelistaCar"/>
    <w:uiPriority w:val="34"/>
    <w:qFormat/>
    <w:rsid w:val="004B7338"/>
    <w:pPr>
      <w:suppressAutoHyphens w:val="0"/>
      <w:ind w:left="708"/>
    </w:pPr>
    <w:rPr>
      <w:rFonts w:ascii="Arial" w:hAnsi="Arial"/>
      <w:lang w:val="x-none" w:eastAsia="es-ES"/>
    </w:rPr>
  </w:style>
  <w:style w:type="character" w:customStyle="1" w:styleId="PrrafodelistaCar">
    <w:name w:val="Párrafo de lista Car"/>
    <w:aliases w:val="lp1 Car,List Paragraph Car,Dot pt Car,No Spacing1 Car,List Paragraph Char Char Char Car,Indicator Text Car,List Paragraph1 Car,Numbered Para 1 Car,Colorful List - Accent 11 Car,Bullet 1 Car,F5 List Paragraph Car,Bullet Points Car"/>
    <w:link w:val="Prrafodelista"/>
    <w:uiPriority w:val="34"/>
    <w:qFormat/>
    <w:locked/>
    <w:rsid w:val="004B7338"/>
    <w:rPr>
      <w:rFonts w:ascii="Arial" w:eastAsia="Times New Roman" w:hAnsi="Arial" w:cs="Times New Roman"/>
      <w:sz w:val="24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7C0E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E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631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customStyle="1" w:styleId="Cuerpo">
    <w:name w:val="Cuerpo"/>
    <w:rsid w:val="00C70E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979A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979A5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B979A5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Listaconvietas2">
    <w:name w:val="List Bullet 2"/>
    <w:basedOn w:val="Normal"/>
    <w:rsid w:val="00B979A5"/>
    <w:pPr>
      <w:numPr>
        <w:numId w:val="1"/>
      </w:numPr>
      <w:suppressAutoHyphens w:val="0"/>
      <w:contextualSpacing/>
    </w:pPr>
    <w:rPr>
      <w:rFonts w:ascii="Arial" w:hAnsi="Arial"/>
      <w:sz w:val="22"/>
      <w:lang w:eastAsia="en-US"/>
    </w:rPr>
  </w:style>
  <w:style w:type="paragraph" w:styleId="Encabezado">
    <w:name w:val="header"/>
    <w:basedOn w:val="Normal"/>
    <w:link w:val="EncabezadoCar"/>
    <w:rsid w:val="00B979A5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rsid w:val="00B979A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5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5B3"/>
    <w:rPr>
      <w:rFonts w:ascii="Segoe UI" w:eastAsia="Times New Roman" w:hAnsi="Segoe UI" w:cs="Segoe UI"/>
      <w:sz w:val="18"/>
      <w:szCs w:val="18"/>
      <w:lang w:eastAsia="ar-SA"/>
    </w:rPr>
  </w:style>
  <w:style w:type="paragraph" w:styleId="Prrafodelista">
    <w:name w:val="List Paragraph"/>
    <w:aliases w:val="lp1,List Paragraph,Dot pt,No Spacing1,List Paragraph Char Char Char,Indicator Text,List Paragraph1,Numbered Para 1,Colorful List - Accent 11,Bullet 1,F5 List Paragraph,Bullet Points,4 Párrafo de lista,Figuras,DH1,Párrafo Título 3"/>
    <w:basedOn w:val="Normal"/>
    <w:link w:val="PrrafodelistaCar"/>
    <w:uiPriority w:val="34"/>
    <w:qFormat/>
    <w:rsid w:val="004B7338"/>
    <w:pPr>
      <w:suppressAutoHyphens w:val="0"/>
      <w:ind w:left="708"/>
    </w:pPr>
    <w:rPr>
      <w:rFonts w:ascii="Arial" w:hAnsi="Arial"/>
      <w:lang w:val="x-none" w:eastAsia="es-ES"/>
    </w:rPr>
  </w:style>
  <w:style w:type="character" w:customStyle="1" w:styleId="PrrafodelistaCar">
    <w:name w:val="Párrafo de lista Car"/>
    <w:aliases w:val="lp1 Car,List Paragraph Car,Dot pt Car,No Spacing1 Car,List Paragraph Char Char Char Car,Indicator Text Car,List Paragraph1 Car,Numbered Para 1 Car,Colorful List - Accent 11 Car,Bullet 1 Car,F5 List Paragraph Car,Bullet Points Car"/>
    <w:link w:val="Prrafodelista"/>
    <w:uiPriority w:val="34"/>
    <w:qFormat/>
    <w:locked/>
    <w:rsid w:val="004B7338"/>
    <w:rPr>
      <w:rFonts w:ascii="Arial" w:eastAsia="Times New Roman" w:hAnsi="Arial" w:cs="Times New Roman"/>
      <w:sz w:val="24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7C0E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E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631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customStyle="1" w:styleId="Cuerpo">
    <w:name w:val="Cuerpo"/>
    <w:rsid w:val="00C70E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5.png"/><Relationship Id="rId5" Type="http://schemas.openxmlformats.org/officeDocument/2006/relationships/image" Target="media/image3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334D-FE8A-4AAE-B8B0-56575B42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 Social</dc:creator>
  <cp:lastModifiedBy>Sala de prensa IMSS</cp:lastModifiedBy>
  <cp:revision>2</cp:revision>
  <cp:lastPrinted>2020-12-24T16:40:00Z</cp:lastPrinted>
  <dcterms:created xsi:type="dcterms:W3CDTF">2020-12-24T18:44:00Z</dcterms:created>
  <dcterms:modified xsi:type="dcterms:W3CDTF">2020-12-24T18:44:00Z</dcterms:modified>
</cp:coreProperties>
</file>